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ಹೊಸ ಒಡಂಬಡಿಕೆಯ ಕ್ರಿಶ್ಚಿಯನ್ ದೃಷ್ಟಿಕೋನದಿಂದ ಇಸ್ಲಾಂ ಧರ್ಮದ ಸಮಗ್ರ ವಿಮರ್ಶೆ</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ಈ ದಾಖಲೆಯು ಇಸ್ಲಾಂ (ಕುರಾನ್‌ನಲ್ಲಿ ಪ್ರಸ್ತುತಪಡಿಸಿದಂತೆ) ಮತ್ತು ಹೊಸ ಒಡಂಬಡಿಕೆಯ ಕ್ರಿಶ್ಚಿಯನ್ ಧರ್ಮ (ಬೈಬಲ್‌ನಲ್ಲಿರುವಂತೆ) ನಡುವಿನ ವಿರೋಧಾಭಾಸಗಳು ಮತ್ತು ಕುರಾನ್‌ನಲ್ಲಿಯೇ ಇರುವ ಆಂತರಿಕ ಅಸಂಗತತೆಗಳ ಕುರಿತು ಚರ್ಚೆಗಳಿಂದ ಪ್ರಮುಖ ಅಂಶಗಳನ್ನು ಸಂಗ್ರಹಿಸುತ್ತದೆ ಮತ್ತು ಸಂಶ್ಲೇಷಿಸುತ್ತದೆ. ವಿಶ್ಲೇಷಣೆಯು ಉಲ್ಲೇಖಿಸಲಾದ ಧರ್ಮಗ್ರಂಥಗಳಿಂದ ಮಾತ್ರ ಸೆಳೆಯುತ್ತದೆ, ಹೊಂದಾಣಿಕೆ ಮಾಡಲಾಗದ ವ್ಯತ್ಯಾಸಗಳು ಮತ್ತು ಸಂಭಾವ್ಯ ನ್ಯೂನತೆಗಳನ್ನು ಎತ್ತಿ ತೋರಿಸುತ್ತದೆ. ಇಸ್ಲಾಮಿಕ್ ವಿದ್ವಾಂಸರು ಈ ಸಮಸ್ಯೆಗಳನ್ನು ಪರಿಹರಿಸಲು ವ್ಯಾಖ್ಯಾನಗಳನ್ನು ನೀಡುತ್ತಾರೆ (ಉದಾ, ರದ್ದುಗೊಳಿಸುವಿಕೆ ಅಥವಾ ಸಂದರ್ಭದ ಮೂಲಕ), ಈ ವಿಮರ್ಶೆಯು ಹೊಸ ಒಡಂಬಡಿಕೆಯ ಮಸೂರವನ್ನು ಅಳವಡಿಸಿಕೊಳ್ಳುತ್ತದೆ, ಕುರಾನ್‌ನ ಹಕ್ಕುಗಳನ್ನು ಯೇಸುವಿನ ಮೇಲೆ ಕೇಂದ್ರೀಕೃತವಾದ ಬೈಬಲ್ ಬಹಿರಂಗಪಡಿಸುವಿಕೆಯಿಂದ ವಿಚಲನಗಳಾಗಿ ನೋಡುತ್ತದೆ.</w:t>
      </w:r>
    </w:p>
    <w:p w14:paraId="7747851E" w14:textId="77777777" w:rsidR="00DE371E" w:rsidRPr="00DE371E" w:rsidRDefault="00DE371E" w:rsidP="000A4419">
      <w:pPr>
        <w:pStyle w:val="Heading1"/>
      </w:pPr>
      <w:r>
        <w:t>1. ಕುರಾನ್ ಮತ್ತು ಹೊಸ ಒಡಂಬಡಿಕೆಯ ನಡುವಿನ ಪ್ರಮುಖ ವಿರೋಧಾಭಾಸಗಳು</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ಈ ಅಂಶಗಳು ಮೂಲಭೂತ ವ್ಯತ್ಯಾಸಗಳನ್ನು ಬಹಿರಂಗಪಡಿಸುತ್ತವೆ, ಅಲ್ಲಿ ಕುರಾನ್ ಹೊಸ ಒಡಂಬಡಿಕೆಯ ಸಿದ್ಧಾಂತಗಳನ್ನು ನೇರವಾಗಿ ವಿರೋಧಿಸುತ್ತದೆ ಅಥವಾ ಮರು ವ್ಯಾಖ್ಯಾನಿಸುತ್ತದೆ, ಆಗಾಗ್ಗೆ ಕ್ರಿಶ್ಚಿಯನ್ ನಂಬಿಕೆಗಳನ್ನು ಭ್ರಷ್ಟಾಚಾರಗಳಾಗಿ ಚಿತ್ರಿಸುತ್ತದೆ (ಉದಾ, ಸೂರಾ 2:79). ಕ್ರಿಶ್ಚಿಯನ್ ದೃಷ್ಟಿಕೋನದಿಂದ, ಇದು ಕುರಾನ್ ಅನ್ನು ನಂತರದ ಪಠ್ಯವಾಗಿ ಇರಿಸುತ್ತದೆ, ಅದು ಸ್ಥಾಪಿತ ಬಹಿರಂಗಪಡಿಸುವಿಕೆಯನ್ನು ಬದಲಾಯಿಸುತ್ತದೆ.</w:t>
      </w:r>
    </w:p>
    <w:p w14:paraId="363FC268" w14:textId="77777777" w:rsidR="00DE371E" w:rsidRPr="00DE371E" w:rsidRDefault="00DE371E" w:rsidP="000A4419">
      <w:pPr>
        <w:pStyle w:val="Heading2"/>
      </w:pPr>
      <w:r>
        <w:t>ಯೇಸುವಿನ ಸ್ವಭಾವ ಮತ್ತು ದೈವತ್ವ</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ಹೊಸ ಒಡಂಬಡಿಕೆ (ಬೈಬಲ್): &amp;quot;ಆದಿಯಲ್ಲಿ ವಾಕ್ಯವಿತ್ತು, ಮತ್ತು ವಾಕ್ಯವು ದೇವರೊಂದಿಗಿತ್ತು, ಮತ್ತು ವಾಕ್ಯವು ದೇವರಾಗಿತ್ತು... ಮತ್ತು ವಾಕ್ಯವು ಮಾಂಸವಾಗಿ ನಮ್ಮ ನಡುವೆ ವಾಸಿಸಿತು.&amp;quot; (ಯೋಹಾನ 1:1, 14) &amp;quot;ದೇವರು ಲೋಕವನ್ನು ಎಷ್ಟೋ ಪ್ರೀತಿಸಿದನೆಂದರೆ, ಆತನು ತನ್ನ ಒಬ್ಬನೇ ಮಗನನ್ನು ಕೊಟ್ಟನು, ಆತನನ್ನು ನಂಬುವ ಒಬ್ಬನಾದರೂ ನಾಶವಾಗದೆ ನಿತ್ಯಜೀವವನ್ನು ಪಡೆಯಬೇಕೆಂದು.&amp;quot; (ಯೋಹಾನ 3:16) &amp;quot;ನಾನು ಮತ್ತು ನನ್ನ ತಂದೆಯು ಒಬ್ಬರೇ.&amp;quot; (ಯೋಹಾನ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ಕುರಾನ್: &amp;quot;ಓ ಧರ್ಮಗ್ರಂಥದ ಜನರೇ, ನಿಮ್ಮ ಧರ್ಮದಲ್ಲಿ ಅತಿರೇಕ ಮಾಡಬೇಡಿ ಅಥವಾ ಅಲ್ಲಾಹನ ಬಗ್ಗೆ ಸತ್ಯವನ್ನು ಹೊರತುಪಡಿಸಿ ಹೇಳಬೇಡಿ. ಮೇರಿಯ ಮಗನಾದ ಮೆಸ್ಸೀಯ, ಈಸಾ, ಅಲ್ಲಾಹನ ಸಂದೇಶವಾಹಕ ಮತ್ತು ಅವನು ಮೇರಿಯ ಕಡೆಗೆ ನಿರ್ದೇಶಿಸಿದ ಅವನ ಮಾತು ಮತ್ತು ಅವನಿಂದ [ಆಜ್ಞೆಯ ಮೇರೆಗೆ ಸೃಷ್ಟಿಸಲಾದ] ಆತ್ಮ. ಆದ್ದರಿಂದ ಅಲ್ಲಾಹನಲ್ಲಿ ಮತ್ತು ಅವನ ಸಂದೇಶವಾಹಕರಲ್ಲಿ ನಂಬಿಕೆ ಇರಿಸಿ. ಮತ್ತು &amp;#39;ಮೂವರು&amp;#39; ಎಂದು ಹೇಳಬೇಡಿ; ದೂರವಿಡಿ - ಅದು ನಿಮಗೆ ಉತ್ತಮ. ನಿಜಕ್ಕೂ, ಅಲ್ಲಾಹನು ಒಬ್ಬನೇ ದೇವರು. ಅವನು ಒಬ್ಬ ಮಗನನ್ನು ಹೊಂದಿರುವುದಕ್ಕಿಂತ ಶ್ರೇಷ್ಠ.&amp;quot; (ಸುರಾ 4:171) ಅಲ್ಲಾಹನು ಯೇಸುವನ್ನು ಕೇಳುತ್ತಾನೆ, &amp;quot;ನೀವು ಜನರಿಗೆ &amp;#39;ಅಲ್ಲಾಹನ ಹೊರತಾಗಿ ನನ್ನನ್ನು ಮತ್ತು ನನ್ನ ತಾಯಿಯನ್ನು ದೇವತೆಗಳಾಗಿ ಸ್ವೀಕರಿಸಿ&amp;#39; ಎಂದು ಹೇಳಿದ್ದೀರಾ?&amp;quot; ಯೇಸು ಅದನ್ನು ನಿರಾಕರಿಸುತ್ತಾನೆ. (ಸುರಾ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ವಿರೋಧಾಭಾಸ: ಹೊಸ ಒಡಂಬಡಿಕೆಯು ಯೇಸುವಿನ ದೈವತ್ವ ಮತ್ತು ಪುತ್ರತ್ವವನ್ನು ದೃಢೀಕರಿಸುತ್ತದೆ, ಆದರೆ ಕುರಾನ್ ಅದನ್ನು ಸ್ಪಷ್ಟವಾಗಿ ನಿರಾಕರಿಸುತ್ತದೆ, ಅಂತಹ ನಂಬಿಕೆಗಳನ್ನು ಅತಿಯಾದ ಅಥವಾ ಬಹುದೇವತಾವಾದ ಎಂದು ಕರೆಯುತ್ತದೆ.</w:t>
      </w:r>
    </w:p>
    <w:p w14:paraId="72548FD0" w14:textId="77777777" w:rsidR="00DE371E" w:rsidRPr="00DE371E" w:rsidRDefault="00DE371E" w:rsidP="000A4419">
      <w:pPr>
        <w:pStyle w:val="Heading2"/>
      </w:pPr>
      <w:r>
        <w:t>ಯೇಸುವಿನ ಶಿಲುಬೆಗೇರಿಸುವಿಕೆ ಮತ್ತು ಮರಣ</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ಹೊಸ ಒಡಂಬಡಿಕೆ (ಬೈಬಲ್): ಶಿಲುಬೆಗೇರಿಸುವಿಕೆ ಮತ್ತು ಯೇಸು ತನ್ನ ಆತ್ಮವನ್ನು (ಮರಣ) ಒಪ್ಪಿಸುವುದನ್ನು ವಿವರಿಸುತ್ತದೆ. (ಮತ್ತಾಯ 27:35, 50) &amp;quot;ನಾನು ಮೊದಲು ಸ್ವೀಕರಿಸಿದ್ದನ್ನು ನಿಮಗೆ ತಲುಪಿಸಿದೆ: ಶಾಸ್ತ್ರಗಳ ಪ್ರಕಾರ ಕ್ರಿಸ್ತನು ನಮ್ಮ ಪಾಪಗಳಿಗಾಗಿ ಸತ್ತನು, ಅವನನ್ನು ಸಮಾಧಿ ಮಾಡಲಾಯಿತು, ಮತ್ತು ಶಾಸ್ತ್ರಗಳ ಪ್ರಕಾರ ಮೂರನೆಯ ದಿನದಲ್ಲಿ ಅವನು ಮತ್ತೆ ಎದ್ದನು.&amp;quot; (1 ಕೊರಿಂಥ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ಕುರಾನ್: &amp;quot;ಮತ್ತು &amp;#39;ಖಂಡಿತವಾಗಿಯೂ, ನಾವು ಅಲ್ಲಾಹನ ಸಂದೇಶವಾಹಕರಾದ ಮರಿಯಳ ಪುತ್ರ ಮಸೀಹ ಈಸಾ ಅವರನ್ನು ಕೊಂದಿದ್ದೇವೆ&amp;#39; ಎಂದು ಅವರು ಹೇಳಿದ್ದಕ್ಕಾಗಿ. ಮತ್ತು ಅವರು ಅವನನ್ನು ಕೊಲ್ಲಲಿಲ್ಲ, ಅಥವಾ ಅವರನ್ನು ಶಿಲುಬೆಗೇರಿಸಲಿಲ್ಲ; ಆದರೆ [ಇನ್ನೊಬ್ಬರನ್ನು] ಅವರಿಗೆ ಹೋಲುವಂತೆ ಮಾಡಲಾಯಿತು. ಮತ್ತು ನಿಜಕ್ಕೂ, ಇದರ ಬಗ್ಗೆ ಭಿನ್ನಾಭಿಪ್ರಾಯ ಹೊಂದಿರುವವರು ಅದರ ಬಗ್ಗೆ ಸಂದೇಹದಲ್ಲಿದ್ದಾರೆ. ಊಹೆಯನ್ನು ಅನುಸರಿಸುವುದನ್ನು ಹೊರತುಪಡಿಸಿ ಅವರಿಗೆ ಅದರ ಬಗ್ಗೆ ಬೇರೆ ಯಾವುದೇ ಜ್ಞಾನವಿಲ್ಲ. ಮತ್ತು ಅವರು ಅವನನ್ನು ಕೊಲ್ಲಲಿಲ್ಲ, ಖಚಿತವಾಗಿ.&amp;quot; (ಸುರಾ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ವಿರೋಧಾಭಾಸ: ಹೊಸ ಒಡಂಬಡಿಕೆಯು ಶಿಲುಬೆಗೇರಿಸುವಿಕೆಯಿಂದ ಯೇಸುವಿನ ನಿಜವಾದ ಮರಣವನ್ನು ಮೋಕ್ಷದ ಕೇಂದ್ರಬಿಂದುವೆಂದು ವಿವರಿಸುತ್ತದೆ, ಆದರೆ ಕುರಾನ್ ಈ ಘಟನೆ ಸಂಭವಿಸಿದೆ ಎಂದು ನಿರಾಕರಿಸುತ್ತದೆ, ಅದನ್ನು ಭ್ರಮೆ ಅಥವಾ ಪರ್ಯಾಯಕ್ಕೆ ಕಾರಣವೆಂದು ಹೇಳುತ್ತದೆ.</w:t>
      </w:r>
    </w:p>
    <w:p w14:paraId="72B6ACFD" w14:textId="77777777" w:rsidR="00DE371E" w:rsidRPr="00DE371E" w:rsidRDefault="00DE371E" w:rsidP="000A4419">
      <w:pPr>
        <w:pStyle w:val="Heading2"/>
      </w:pPr>
      <w:r>
        <w:t>ತ್ರಿಮೂರ್ತಿಗಳ ಪರಿಕಲ್ಪನೆ</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ಹೊಸ ಒಡಂಬಡಿಕೆ (ಬೈಬಲ್): &amp;quot;ಆದ್ದರಿಂದ ನೀವು ಹೊರಟುಹೋಗಿ ಎಲ್ಲಾ ಜನಾಂಗಗಳ ಜನರನ್ನು ಶಿಷ್ಯರನ್ನಾಗಿ ಮಾಡಿರಿ; ಅವರಿಗೆ ತಂದೆಯ, ಮಗನ, ಪವಿತ್ರಾತ್ಮನ ಹೆಸರಿನಲ್ಲಿ ದೀಕ್ಷಾಸ್ನಾನ ಮಾಡಿಸಿರಿ.&amp;quot; (ಮತ್ತಾಯ 28:19) &amp;quot;ಕರ್ತನಾದ ಯೇಸು ಕ್ರಿಸ್ತನ ಕೃಪೆಯೂ ದೇವರ ಪ್ರೀತಿಯೂ ಪವಿತ್ರಾತ್ಮನ ಅನ್ಯೋನ್ಯತೆಯು ನಿಮ್ಮೆಲ್ಲರೊಂದಿಗೂ ಇರಲಿ.&amp;quot; (2 ಕೊರಿಂಥ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ಕುರಾನ್: &amp;quot;&amp;#39;ಅಲ್ಲಾಹನು ಮೂವರಲ್ಲಿ ಮೂರನೆಯವನು&amp;#39; ಎಂದು ಹೇಳುವವರು ಖಂಡಿತವಾಗಿಯೂ ನಂಬಿಕೆಯಿಲ್ಲದವರು. ಮತ್ತು ಒಬ್ಬ ದೇವರನ್ನು ಹೊರತುಪಡಿಸಿ ಬೇರೆ ದೇವರು ಇಲ್ಲ. ಮತ್ತು ಅವರು ಹೇಳುತ್ತಿರುವುದನ್ನು ನಿಲ್ಲಿಸದಿದ್ದರೆ, ಅವರಲ್ಲಿನ ನಂಬಿಕೆಯಿಲ್ಲದವರಿಗೆ ಖಂಡಿತವಾಗಿಯೂ ನೋವಿನ ಶಿಕ್ಷೆ ಇರುತ್ತದೆ.&amp;quot; (ಸುರಾ 5:73) &amp;quot;ಮೂರು&amp;quot; ಎಂದು ಹೇಳಬಾರದೆಂದು ಸ್ಪಷ್ಟವಾಗಿ ಆಜ್ಞಾಪಿಸುತ್ತದೆ. (ಸುರಾ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ವಿರೋಧಾಭಾಸ: ಹೊಸ ಒಡಂಬಡಿಕೆಯು ದೇವರ ತ್ರಿಕೋನ ತಿಳುವಳಿಕೆಯನ್ನು ಬೆಂಬಲಿಸುತ್ತದೆ, ಆದರೆ ಕುರಾನ್ ಅದನ್ನು ಅಪನಂಬಿಕೆ ಎಂದು ಖಂಡಿಸುತ್ತದೆ ಮತ್ತು ಅದನ್ನು ಬಹುದೇವತಾವಾದದೊಂದಿಗೆ ಸಮೀಕರಿಸುತ್ತದೆ.</w:t>
      </w:r>
    </w:p>
    <w:p w14:paraId="7022FE00" w14:textId="77777777" w:rsidR="00DE371E" w:rsidRPr="00DE371E" w:rsidRDefault="00DE371E" w:rsidP="000A4419">
      <w:pPr>
        <w:pStyle w:val="Heading2"/>
      </w:pPr>
      <w:r>
        <w:t>ಮೋಕ್ಷ ಮತ್ತು ಪ್ರಾಯಶ್ಚಿತ್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ಹೊಸ ಒಡಂಬಡಿಕೆ (ಬೈಬಲ್): &amp;quot;ಎಲ್ಲರೂ ಪಾಪಮಾಡಿ ದೇವರ ಮಹಿಮೆಯನ್ನು ಹೊಂದದೆ ಹೋಗಿದ್ದಾರೆ, ಕ್ರಿಸ್ತ ಯೇಸುವಿನಲ್ಲಿರುವ ವಿಮೋಚನೆಯ ಮೂಲಕ ಆತನ ಕೃಪೆಯಿಂದ ಉಚಿತವಾಗಿ ನೀತಿವಂತರೆಂದು ನಿರ್ಣಯಿಸಲ್ಪಟ್ಟಿದ್ದಾರೆ.&amp;quot; (ರೋಮನ್ನರು 3:23-24) &amp;quot;ನಂಬಿಕೆಯ ಮೂಲಕ ಕೃಪೆಯಿಂದಲೇ ನೀವು ರಕ್ಷಣೆ ಹೊಂದಿದವರಾಗಿದ್ದೀರಿ, ಮತ್ತು ಅದು ನಿಮ್ಮಿಂದ ಬಂದದ್ದಲ್ಲ; ಯಾರೂ ಹೆಮ್ಮೆಪಡದಂತೆ ಅದು ಕಾರ್ಯಗಳಿಂದ ಬಂದದ್ದಲ್ಲ, ದೇವರ ಕೊಡುಗೆಯಾಗಿದೆ.&amp;quot; (ಎಫೆಸ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ಕುರಾನ್: &amp;quot;ಹೊರೆ ಹೊತ್ತವನು ಇನ್ನೊಬ್ಬನ ಹೊರೆಯನ್ನು ಹೊರುವುದಿಲ್ಲ. ಮತ್ತು ಮನುಷ್ಯನಿಗೆ ಅವನು ಶ್ರಮಿಸುವ [ಒಳ್ಳೆಯದು] ಹೊರತುಪಡಿಸಿ ಬೇರೇನೂ ಇಲ್ಲ.&amp;quot; (ಸುರಾ 53:38-39) &amp;quot;ಅಲ್ಲಾಹನು ಯಾವುದೇ ಆತ್ಮಕ್ಕೆ ಅದರ ಸಾಮರ್ಥ್ಯಕ್ಕಿಂತ ಹೆಚ್ಚಿನ ಹೊರೆ ವಿಧಿಸುವುದಿಲ್ಲ. ಅದು ಗಳಿಸಿದ್ದರ [ಒಳ್ಳೆಯದು] ಫಲವನ್ನು ಅದು ಪಡೆಯುತ್ತದೆ ಮತ್ತು ಅದು ಗಳಿಸಿದ್ದರ [ಕೆಟ್ಟದ್ದರ] ಫಲವನ್ನು ಅದು ಅನುಭವಿಸುತ್ತದೆ.&amp;quot; (ಸುರಾ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ವಿರೋಧಾಭಾಸ: ಹೊಸ ಒಡಂಬಡಿಕೆಯು ಮೋಕ್ಷವನ್ನು ಆನುವಂಶಿಕ ಪಾಪಕ್ಕಾಗಿ ಯೇಸುವಿನ ತ್ಯಾಗಕ್ಕೆ ಜೋಡಿಸುತ್ತದೆ, ಆದರೆ ಕುರಾನ್ ಪರೋಕ್ಷ ಪ್ರಾಯಶ್ಚಿತ್ತವಿಲ್ಲದೆ ವೈಯಕ್ತಿಕ ಜವಾಬ್ದಾರಿಯನ್ನು ಒತ್ತಿಹೇಳುತ್ತದೆ.</w:t>
      </w:r>
    </w:p>
    <w:p w14:paraId="43F7EF3E" w14:textId="77777777" w:rsidR="00DE371E" w:rsidRPr="00DE371E" w:rsidRDefault="00DE371E" w:rsidP="00055F2D">
      <w:pPr>
        <w:pStyle w:val="Heading2"/>
      </w:pPr>
      <w:r>
        <w:t>ಹಿಂದಿನ ಪ್ರವಾದಿಗಳು ಮತ್ತು ಧರ್ಮಗ್ರಂಥಗಳ ಪಾತ್ರ</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ಹೊಸ ಒಡಂಬಡಿಕೆ (ಬೈಬಲ್): &amp;quot;ಪೂರ್ವಕಾಲದಲ್ಲಿ ಪಿತೃಗಳ ಸಂಗಡ ಪ್ರವಾದಿಗಳ ಮುಖಾಂತರ ವಿವಿಧ ಸಮಯಗಳಲ್ಲಿಯೂ ವಿಧವಿಧವಾಗಿಯೂ ಮಾತನಾಡಿದ ದೇವರು, ಈ ಅಂತ್ಯ ದಿನಗಳಲ್ಲಿ ತನ್ನ ಮಗನ ಮುಖಾಂತರ ನಮ್ಮ ಸಂಗಡ ಮಾತನಾಡಿದ್ದಾನೆ.&amp;quot; (ಇಬ್ರಿಯ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ಕುರಾನ್: &amp;quot;ಮತ್ತು ನಾವು ಅವರ ಹೆಜ್ಜೆಗಳನ್ನು ಅನುಸರಿಸಿ, ಮರಿಯಳ ಪುತ್ರ ಯೇಸುವನ್ನು ಕಳುಹಿಸಿದ್ದೇವೆ, ಅವರ ಮುಂದೆ ತೋರಾದಲ್ಲಿ ಬಂದದ್ದನ್ನು ದೃಢಪಡಿಸಿದರು; ಮತ್ತು ನಾವು ಅವರಿಗೆ ಸುವಾರ್ತೆಯನ್ನು ನೀಡಿದ್ದೇವೆ ... ಆದ್ದರಿಂದ ಸುವಾರ್ತೆಯ ಜನರು ಅಲ್ಲಾಹನು ಅದರಲ್ಲಿ ಬಹಿರಂಗಪಡಿಸಿದ ಆಧಾರದ ಮೇಲೆ ನಿರ್ಣಯಿಸಲಿ.&amp;quot; (ಸುರಾ 5:46-47) &amp;quot;ಮುಹಮ್ಮದ್ ನಿಮ್ಮ ಪುರುಷರಲ್ಲಿ [ಯಾರ] ತಂದೆಯಲ್ಲ, ಆದರೆ [ಅವರು] ಅಲ್ಲಾಹನ ಸಂದೇಶವಾಹಕ ಮತ್ತು ಪ್ರವಾದಿಗಳಲ್ಲಿ ಕೊನೆಯವರು.&amp;quot; (ಸುರಾ 33:40) &amp;quot;ತಮ್ಮ ಕೈಗಳಿಂದ ಧರ್ಮಗ್ರಂಥವನ್ನು ಬರೆದು, ನಂತರ &amp;#39;ಇದು ಅಲ್ಲಾಹನಿಂದ ಬಂದಿದೆ&amp;#39; ಎಂದು ಹೇಳುವವರಿಗೆ&amp;quot; ಎಚ್ಚರಿಕೆ ನೀಡುತ್ತದೆ, ಇದು ಹಿಂದಿನ ಪಠ್ಯಗಳ ಭ್ರಷ್ಟಾಚಾರವನ್ನು ಸೂಚಿಸುತ್ತದೆ. (ಸುರಾ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ವಿರೋಧಾಭಾಸ: ಹೊಸ ಒಡಂಬಡಿಕೆಯು ಯೇಸುವನ್ನು ಉತ್ತರಾಧಿಕಾರಿಗಳಿಲ್ಲದೆ ಅಂತಿಮ ಬಹಿರಂಗಪಡಿಸುವಿಕೆಯಾಗಿ ಇರಿಸುತ್ತದೆ, ಆದರೆ ಕುರಾನ್ ಮುಹಮ್ಮದ್ ಅವರನ್ನು ಅಂತಿಮ ಪ್ರವಾದಿ ಎಂದು ಪರಿಚಯಿಸುತ್ತದೆ ಮತ್ತು ಬೈಬಲ್ (ಹೊಸ ಒಡಂಬಡಿಕೆಯ ಸುವಾರ್ತೆ ಸೇರಿದಂತೆ) ಭ್ರಷ್ಟಗೊಂಡಿದೆ ಎಂದು ಸೂಚಿಸುತ್ತದೆ, ಇದರಿಂದಾಗಿ ಕುರಾನ್ ಅಗತ್ಯವಾಗಿದೆ.</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ಈ ವಿರೋಧಾಭಾಸಗಳು ನೇರವಾಗಿ ಪಠ್ಯಗಳ ಹಂಚಿಕೆಯ ವ್ಯಕ್ತಿಗಳು (ಯೇಸುವಿನಂತೆ) ಮತ್ತು ಸಿದ್ಧಾಂತಗಳ ವಿಭಿನ್ನ ಹಕ್ಕುಗಳಿಂದ ಹುಟ್ಟಿಕೊಂಡಿವೆ. ಹೊಸ ಒಡಂಬಡಿಕೆಯು ಯೇಸುವನ್ನು ದೈವಿಕ ರಕ್ಷಕನಾಗಿ ಕೇಂದ್ರೀಕರಿಸುತ್ತದೆ, ಆದರೆ ಕುರಾನ್ ಅವತಾರ ಅಥವಾ ತ್ರಿಮೂರ್ತಿಗಳಿಲ್ಲದೆ ಏಕದೇವತಾವಾದವನ್ನು ಎತ್ತಿಹಿಡಿಯುತ್ತದೆ, ಕ್ರಿಶ್ಚಿಯನ್ ನಂಬಿಕೆಗಳನ್ನು ವಿಚಲನಗಳಾಗಿ ನೋಡುತ್ತದೆ.</w:t>
      </w:r>
    </w:p>
    <w:p w14:paraId="60665C2A" w14:textId="77777777" w:rsidR="00DE371E" w:rsidRPr="00DE371E" w:rsidRDefault="00DE371E" w:rsidP="000A4419">
      <w:pPr>
        <w:pStyle w:val="Heading1"/>
      </w:pPr>
      <w:r>
        <w:t>2. ಕುರಾನ್‌ನೊಳಗಿನ ಆಂತರಿಕ ಅಸಂಗತತೆಗಳು</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ಇವು ಕೇವಲ ಪಠ್ಯವನ್ನು ಆಧರಿಸಿದ ದೇವತಾಶಾಸ್ತ್ರೀಯ, ಐತಿಹಾಸಿಕ ಅಥವಾ ವಿಶ್ವವಿಜ್ಞಾನದ ವಿಷಯಗಳ ಮೇಲೆ ಪದ್ಯಗಳು ಸಂಘರ್ಷಗೊಳ್ಳುವಂತೆ ಕಂಡುಬರುವ ಅಂಶಗಳಾಗಿವೆ. ಇಸ್ಲಾಮಿಕ್ ವಿದ್ವಾಂಸರು ಸಾಮಾನ್ಯವಾಗಿ ಇವುಗಳನ್ನು ರದ್ದುಗೊಳಿಸುವಿಕೆ (ನಸ್ಕ್), ಸಂದರ್ಭೋಚಿತ ವ್ಯಾಖ್ಯಾನ ಅಥವಾ ಭಾಷಾ ಸೂಕ್ಷ್ಮ ವ್ಯತ್ಯಾಸಗಳಂತಹ ಪರಿಕಲ್ಪನೆಗಳ ಮೂಲಕ ಪರಿಹರಿಸುತ್ತಾರೆ.</w:t>
      </w:r>
    </w:p>
    <w:p w14:paraId="2F099B0A" w14:textId="77777777" w:rsidR="00DE371E" w:rsidRPr="00DE371E" w:rsidRDefault="00DE371E" w:rsidP="00055F2D">
      <w:pPr>
        <w:pStyle w:val="Heading2"/>
      </w:pPr>
      <w:r>
        <w:t>ಸೃಷ್ಟಿ ಕಾಲರೇಖೆ: ಸ್ವರ್ಗ ಮತ್ತು ಭೂಮಿಗೆ ದಿನಗಳ ಸಂಖ್ಯೆ</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ನಿಮ್ಮ ರಕ್ಷಕ ಪ್ರಭು ಅಲ್ಲಾಹನೇ, ಅವನು ಆಕಾಶಗಳನ್ನು ಮತ್ತು ಭೂಮಿಯನ್ನು ಆರು ದಿನಗಳಲ್ಲಿ ಸೃಷ್ಟಿಸಿದನು.&amp;quot; (ಕುರಾ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ಹೇಳಿರಿ: ಭೂಮಿಯನ್ನು ಎರಡು ದಿನಗಳಲ್ಲಿ ಸೃಷ್ಟಿಸಿದವನನ್ನು ನೀವು ನಿರಾಕರಿಸುತ್ತೀರಾ?... ಅವನು (ಭೂಮಿಯ) ಮೇಲೆ ಪರ್ವತಗಳನ್ನು... ನಾಲ್ಕು ದಿನಗಳಲ್ಲಿ ಸ್ಥಾಪಿಸಿದನು... ಹೀಗೆ ಅವನು ಅವುಗಳನ್ನು ಎರಡು ದಿನಗಳಲ್ಲಿ ಏಳು ಆಕಾಶಗಳಾಗಿ ಪೂರ್ಣಗೊಳಿಸಿದನು.&amp;quot; (ಸುರಾ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ಕೆಲವು ವಚನಗಳಲ್ಲಿ ಒಟ್ಟು ಸೃಷ್ಟಿಯ ಅವಧಿಯನ್ನು ಆರು ದಿನಗಳು ಎಂದು ಹೇಳಲಾಗಿದೆ, ಆದರೆ ಇತರ ವಚನಗಳಲ್ಲಿ ವಿವರವಾದ ಅನುಕ್ರಮವು ಎಂಟು ದಿನಗಳನ್ನು ತಲುಪುತ್ತದೆ.</w:t>
      </w:r>
    </w:p>
    <w:p w14:paraId="5E74222F" w14:textId="77777777" w:rsidR="00DE371E" w:rsidRPr="00DE371E" w:rsidRDefault="00DE371E" w:rsidP="00055F2D">
      <w:pPr>
        <w:pStyle w:val="Heading2"/>
      </w:pPr>
      <w:r>
        <w:t>ಸೃಷ್ಟಿಯ ಕ್ರಮ: ಮೊದಲು ಭೂಮಿಯೋ ಅಥವಾ ಸ್ವರ್ಗವೋ?</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ಸೃಷ್ಟಿಸಲು ನೀವು ಹೆಚ್ಚು ಕಷ್ಟವೋ ಅಥವಾ ಅವನು ನಿರ್ಮಿಸಿದ ಆಕಾಶವೋ? ಅವನು ಅದರ ಎತ್ತರವನ್ನು ಹೆಚ್ಚಿಸಿದನು ಮತ್ತು ಅದನ್ನು ಆದೇಶಿಸಿದನು... ಮತ್ತು ಅದರ ನಂತರ ಅವನು ಭೂಮಿಯನ್ನು ಹರಡಿದನು.&amp;quot; (ಸುರಾ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ಭೂಮಿಯಲ್ಲಿರುವ ಎಲ್ಲವನ್ನೂ ನಿಮಗಾಗಿ ಸೃಷ್ಟಿಸಿದವನು ಅವನೇ; ನಂತರ ಅವನು ಆಕಾಶದ ಕಡೆಗೆ ತಿರುಗಿ ಅವುಗಳನ್ನು ಏಳು ಆಕಾಶಗಳಾಗಿ ಮಾಡಿದನು.&amp;quot; (ಸುರಾ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ಭೂಮಿಯ ಸೃಷ್ಟಿಯಿಂದ ಆರಂಭವಾಗಿ ನಂತರ ಸ್ವರ್ಗಕ್ಕೆ ತಿರುಗುತ್ತದೆ. (ಸುರಾ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ಕೆಲವು ವಚನಗಳು ಸ್ವರ್ಗವನ್ನು ಮೊದಲು ಸೃಷ್ಟಿಸಲಾಯಿತು, ನಂತರ ಭೂಮಿಯನ್ನು ಸೃಷ್ಟಿಸಲಾಯಿತು ಎಂದು ಸೂಚಿಸುತ್ತವೆ, ಆದರೆ ಇನ್ನು ಕೆಲವು ವಚನಗಳು ಸ್ವರ್ಗಕ್ಕಿಂತ ಮೊದಲು ಭೂಮಿಯು ರೂಪುಗೊಂಡಿತು ಎಂದು ವಿವರಿಸುತ್ತವೆ.</w:t>
      </w:r>
    </w:p>
    <w:p w14:paraId="6142AD96" w14:textId="77777777" w:rsidR="00DE371E" w:rsidRPr="00DE371E" w:rsidRDefault="00DE371E" w:rsidP="00055F2D">
      <w:pPr>
        <w:pStyle w:val="Heading2"/>
      </w:pPr>
      <w:r>
        <w:t>ಮೊದಲ ಮುಸ್ಲಿಂ ಯಾರು?</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ಹೇಳಿರಿ: ನಿಜಕ್ಕೂ, ಅಲ್ಲಾಹನಿಗೆ (ಮುಸ್ಲಿಮರಾಗಿ) ಶರಣಾಗುವವರಲ್ಲಿ ನಾನು ಮೊದಲಿಗನಾಗಬೇಕೆಂದು ನನಗೆ ಆಜ್ಞಾಪಿಸಲಾಗಿದೆ.&amp;quot; (ಕುರಾ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ಮತ್ತು ಇಸ್ಲಾಮಿನಲ್ಲಿ ಅಲ್ಲಾಹನಿಗೆ ಶರಣಾಗುವವರಲ್ಲಿ ಮೊದಲಿಗನಾಗಬೇಕೆಂದು ನನಗೆ ಆಜ್ಞಾಪಿಸಲಾಗಿದೆ.&amp;quot; (ಕುರಾ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ಅಬ್ರಹಾಮನು ತನ್ನ ಮಕ್ಕಳಿಗೆ, &amp;quot;ಅಲ್ಲಾಹನು ನಿಮಗಾಗಿ ಧರ್ಮವನ್ನು ಆರಿಸಿಕೊಂಡಿದ್ದಾನೆ; ಆದ್ದರಿಂದ ಇಸ್ಲಾಮಿನ ಧರ್ಮದಲ್ಲಿ (ಮುಸ್ಲಿಮರಾಗಿ) ಮಾತ್ರ ಸಾಯಬೇಡಿ&amp;quot; ಎಂದು ಹೇಳುತ್ತಾನೆ (ಸುರಾ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ಅಲ್ಲಾಹನ ಸೂಚನೆಗಳನ್ನು ಕಂಡಾಗ ಮೊದಲು ನಂಬಿಕೆ ಇಟ್ಟವರು ಮೂಸಾ ಎಂದು ವಿವರಿಸಲಾಗಿದೆ. (ಸುರಾ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ಮುಹಮ್ಮದ್ ಅವರನ್ನು &amp;quot;ಮೊದಲ&amp;quot; ಮುಸ್ಲಿಂ ಎಂದು ಆಜ್ಞಾಪಿಸಲಾಗಿದೆ, ಆದರೆ ಅಬ್ರಹಾಂ ಮತ್ತು ಮೋಸೆಸ್‌ನಂತಹ ಹಿಂದಿನ ಪ್ರವಾದಿಗಳನ್ನು ಸಹ ಮುಸ್ಲಿಮರು ಅಥವಾ ಮೊದಲ ವಿಶ್ವಾಸಿಗಳು ಎಂದು ಚಿತ್ರಿಸಲಾಗಿದೆ.</w:t>
      </w:r>
    </w:p>
    <w:p w14:paraId="3BDEC3A0" w14:textId="77777777" w:rsidR="00DE371E" w:rsidRPr="00DE371E" w:rsidRDefault="00DE371E" w:rsidP="00055F2D">
      <w:pPr>
        <w:pStyle w:val="Heading2"/>
      </w:pPr>
      <w:r>
        <w:t>ಧರ್ಮದಲ್ಲಿ ಬಲವಂತ</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ಧರ್ಮದಲ್ಲಿ ಯಾವುದೇ ಬಲವಂತ ಇರಬಾರದು: ಸತ್ಯವು ದೋಷದಿಂದ ಸ್ಪಷ್ಟವಾಗಿ ಎದ್ದು ಕಾಣುತ್ತದೆ.&amp;quot; (ಸುರಾ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ಅಲ್ಲಾಹನನ್ನೂ ಅಂತಿಮ ದಿನವನ್ನೂ ನಂಬದವರೊಂದಿಗೆ ಹೋರಾಡಿ... ಅವರು ಮನಃಪೂರ್ವಕವಾಗಿ ಜಿಝ್ಯಾ ಪಾವತಿಸುವವರೆಗೆ ಮತ್ತು ತಮ್ಮನ್ನು ತಾವು ಅಧೀನರೆಂದು ಭಾವಿಸುವವರೆಗೆ.&amp;quot; (ಕುರಾ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ಮತ್ತು ಯಾವುದೇ ಗಲಭೆ ಅಥವಾ ದಬ್ಬಾಳಿಕೆ ಇಲ್ಲದವರೆಗೆ ಮತ್ತು ಅಲ್ಲಾಹನಲ್ಲಿ ನ್ಯಾಯ ಮತ್ತು ನಂಬಿಕೆ ಎಲ್ಲೆಡೆ ಮೇಲುಗೈ ಸಾಧಿಸುವವರೆಗೆ ಅವರೊಂದಿಗೆ ಹೋರಾಡಿ.&amp;quot; (ಸುರಾ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ಒಂದು ವಚನವು ಧರ್ಮವನ್ನು ಬಲವಂತವಾಗಿ ಹೇರುವುದನ್ನು ನಿಷೇಧಿಸುತ್ತದೆ, ಆದರೆ ಇನ್ನು ಕೆಲವು ವಚನಗಳು ನಂಬಿಕೆಯಿಲ್ಲದವರು ಸಲ್ಲಿಸುವವರೆಗೆ ಅಥವಾ ಗೌರವ ಸಲ್ಲಿಸುವವರೆಗೆ ಹೋರಾಡಲು ಆಜ್ಞಾಪಿಸುತ್ತವೆ.</w:t>
      </w:r>
    </w:p>
    <w:p w14:paraId="722BCE62" w14:textId="77777777" w:rsidR="00DE371E" w:rsidRPr="00DE371E" w:rsidRDefault="00DE371E" w:rsidP="00055F2D">
      <w:pPr>
        <w:pStyle w:val="Heading2"/>
      </w:pPr>
      <w:r>
        <w:t>ದುಷ್ಟತನ ಮತ್ತು ದಾರಿತಪ್ಪುವಿಕೆಯ ಮೂಲ</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ಅವರಿಗೆ ಏನಾದರೂ ಒಳ್ಳೆಯದು ಸಂಭವಿಸಿದರೆ, ಅವರು &amp;#39;ಇದು ಅಲ್ಲಾಹನಿಂದ ಬಂದಿದೆ&amp;#39; ಎಂದು ಹೇಳುತ್ತಾರೆ; ಆದರೆ ಕೆಟ್ಟದ್ದಾಗಿದ್ದರೆ, &amp;#39;ಇದು ನಿಮ್ಮಿಂದ ಬಂದಿದೆ&amp;#39; ಎಂದು ಅವರು ಹೇಳುತ್ತಾರೆ (ಓ ಪ್ರವಾದಿ). &amp;#39;ಎಲ್ಲವೂ ಅಲ್ಲಾಹನಿಂದ ಬಂದಿದೆ&amp;#39; ಎಂದು ಹೇಳಿರಿ.&amp;quot; (ಸುರಾ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ಓ ಮನುಷ್ಯ!) ನಿನಗೆ ಏನೇ ಒಳಿತಾದರೂ ಅದು ಅಲ್ಲಾಹನಿಂದ ಬಂದಿದೆ; ಆದರೆ ನಿನಗೆ ಏನೇ ಕೆಡುಕಾದರೂ ಅದು ನಿನ್ನ ಆತ್ಮದಿಂದಲೇ ಬಂದಿದೆ.&amp;quot; (ಸುರಾ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ತಾನು ಸೃಷ್ಟಿಸಿದ ವಸ್ತುಗಳ ದುಷ್ಟತನದಿಂದ&amp;quot; ಆಶ್ರಯ ಪಡೆಯುವುದು, ಅಂದರೆ ಅಲ್ಲಾಹನು ಕೆಟ್ಟದ್ದನ್ನು ಸೃಷ್ಟಿಸುತ್ತಾನೆ. (ಸುರಾ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ಕೆಲವು ಸಂದರ್ಭಗಳಲ್ಲಿ ಕೆಟ್ಟದ್ದನ್ನು ಅಲ್ಲಾಹನಿಗೆ ಆರೋಪಿಸಲಾಗುತ್ತದೆ, ಆದರೆ ಇತರ ಸಂದರ್ಭಗಳಲ್ಲಿ ಅದು ಮಾನವ ಕ್ರಿಯೆಗಳು ಅಥವಾ ಆತ್ಮಗಳಿಗೆ ಮಾತ್ರ ಸಂಬಂಧಿಸಿದೆ.</w:t>
      </w:r>
    </w:p>
    <w:p w14:paraId="50E3F62D" w14:textId="77777777" w:rsidR="00DE371E" w:rsidRPr="00DE371E" w:rsidRDefault="00DE371E" w:rsidP="00055F2D">
      <w:pPr>
        <w:pStyle w:val="Heading2"/>
      </w:pPr>
      <w:r>
        <w:t>ತೀರ್ಪಿನ ದಿನದಂದು ಮಧ್ಯಸ್ಥಿಕೆ</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ಹಾಗಾದರೆ ಒಬ್ಬ ಆತ್ಮವು ಮತ್ತೊಂದು ಆತ್ಮಕ್ಕೆ ಪ್ರಯೋಜನವನ್ನು ನೀಡದ ಮತ್ತು ಅವಳಿಂದ ಶಿಫಾರಸು ಸ್ವೀಕರಿಸಲ್ಪಡದ ದಿನದ ಬಗ್ಗೆ ನಿಮ್ಮನ್ನು ಕಾಪಾಡಿಕೊಳ್ಳಿ.&amp;quot; (ಕುರಾ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ಹಾಗಾದರೆ ಒಬ್ಬ ಆತ್ಮವು ಇನ್ನೊಬ್ಬ ಆತ್ಮಕ್ಕೆ ಪ್ರಯೋಜನವನ್ನು ನೀಡದ, ಅವಳಿಂದ ಪರಿಹಾರವನ್ನು ಸ್ವೀಕರಿಸಲಾಗದ ಮತ್ತು ಅವಳ ಶಿಫಾರಸು ಪ್ರಯೋಜನವನ್ನು ಪಡೆಯದ ದಿನದ ಬಗ್ಗೆ ಎಚ್ಚರದಿಂದಿರಿ.&amp;quot; (ಕುರಾ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ಆ ದಿನ ಪರಮ ದಯಾಳು (ಅಲ್ಲಾಹ) ಅನುಮತಿ ನೀಡಿರುವವರ ಹೊರತು ಬೇರಾರಿಗೂ ಶಿಫಾರಸ್ಸು ಪ್ರಯೋಜನವಾಗುವುದಿಲ್ಲ.&amp;quot; (ಕುರಾ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ಕೆಲವು ವಚನಗಳಲ್ಲಿ ಶಿಫಾರಸು ಸಂಪೂರ್ಣವಾಗಿ ನಿರಾಕರಿಸಲ್ಪಟ್ಟಿದೆ ಆದರೆ ಇನ್ನು ಕೆಲವು ವಚನಗಳಲ್ಲಿ ಅಲ್ಲಾಹನ ಅನುಮತಿಯೊಂದಿಗೆ ಅನುಮತಿಸಲಾಗಿದೆ.</w:t>
      </w:r>
    </w:p>
    <w:p w14:paraId="77CAC502" w14:textId="77777777" w:rsidR="00DE371E" w:rsidRPr="00DE371E" w:rsidRDefault="00DE371E" w:rsidP="00055F2D">
      <w:pPr>
        <w:pStyle w:val="Heading2"/>
      </w:pPr>
      <w:r>
        <w:t>ಪಾಪದ ಹೊರೆಗಳನ್ನು ಹೊರುವುದು</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ಯಾವ ಹೊರೆ ಹೊರುವವನೂ ಮತ್ತೊಬ್ಬರ ಹೊರೆಯನ್ನು ಹೊರಲಾರನು.&amp;quot; (ಕುರಾ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ಯಾವ ಹೊರೆ ಹೊರುವವನೂ ಮತ್ತೊಬ್ಬರ ಹೊರೆಯನ್ನು ಹೊರಲಾರನು.&amp;quot; (ಕುರಾ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ತೀರ್ಪಿನ ದಿನದಂದು ಅವರು ತಮ್ಮ ಹೊರೆಗಳನ್ನು ಸಂಪೂರ್ಣವಾಗಿ ಹೊರಲಿ ಮತ್ತು ಜ್ಞಾನವಿಲ್ಲದವರನ್ನು ಅವರು ದಾರಿ ತಪ್ಪಿಸಿದವರ ಹೊರೆಗಳಲ್ಲಿ ಕೆಲವನ್ನು ಸಹ ಹೊರಲಿ.&amp;quot; (ಕುರಾ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ಯಾರೂ ಇನ್ನೊಬ್ಬರ ಪಾಪಗಳನ್ನು ಹೊರಲು ಸಾಧ್ಯವಿಲ್ಲ, ಆದರೆ ದಾರಿ ತಪ್ಪಿಸುವವರು ತಾವು ಮೋಸಗೊಳಿಸಿದವರಿಂದ ಹೆಚ್ಚುವರಿ ಹೊರೆಗಳನ್ನು ಹೊರುತ್ತಾರೆ.</w:t>
      </w:r>
    </w:p>
    <w:p w14:paraId="0CBD31BF" w14:textId="77777777" w:rsidR="00DE371E" w:rsidRPr="00DE371E" w:rsidRDefault="00DE371E" w:rsidP="00055F2D">
      <w:pPr>
        <w:pStyle w:val="Heading2"/>
      </w:pPr>
      <w:r>
        <w:t>ವೈನ್: ಭೂಮಿಯ ಮೇಲೆ ನಿಷೇಧಿಸಲಾಗಿದೆ ಆದರೆ ಸ್ವರ್ಗದಲ್ಲಿ</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ಓ ಸತ್ಯ ವಿಶ್ವಾಸಿಗಳೇ! ಮದ್ಯ ಮತ್ತು ಜೂಜಾಟ... ಇವುಗಳು ಸೈತಾನನ ಅಸಹ್ಯ ಕೆಲಸಗಳಾಗಿವೆ: ಇವುಗಳನ್ನು (ಅಸಹ್ಯವಾದವುಗಳನ್ನು) ತ್ಯಜಿಸಿರಿ.&amp;quot; (ಸುರಾ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ಅದರಲ್ಲಿ [ಸ್ವರ್ಗ] ನೀರಿನ ನದಿಗಳಿವೆ... ಹಾಲಿನ ನದಿಗಳಿವೆ... ಮದ್ಯದ ನದಿಗಳಿವೆ, ಕುಡಿಯುವವರಿಗೆ ಆನಂದ.&amp;quot; (ಸುರಾ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ಸ್ವರ್ಗೀಯ ವೈನ್ ಅನ್ನು ಶುದ್ಧ ಮತ್ತು ಅಮಲೇರಿಸದ ವೈನ್ ಎಂದು ವಿವರಿಸುತ್ತದೆ. (ಸುರಾ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ವೈನ್ ಅನ್ನು ಭೂಮಿಯ ಮೇಲೆ ಕೆಟ್ಟದ್ದಾಗಿ ಖಂಡಿಸಲಾಗುತ್ತದೆ, ಆದರೆ ಸ್ವರ್ಗದಲ್ಲಿ ಪ್ರತಿಫಲವಾಗಿ ಭರವಸೆ ನೀಡಲಾಗುತ್ತದೆ.</w:t>
      </w:r>
    </w:p>
    <w:p w14:paraId="17BE6DFB" w14:textId="77777777" w:rsidR="00DE371E" w:rsidRPr="00DE371E" w:rsidRDefault="00DE371E" w:rsidP="00055F2D">
      <w:pPr>
        <w:pStyle w:val="Heading2"/>
      </w:pPr>
      <w:r>
        <w:t>ಬದ್ರ್ ಕದನದಲ್ಲಿ ದೇವತೆಗಳ ಸಂಖ್ಯೆ</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ಬದ್ರ್‌ನಲ್ಲಿ ಅಲ್ಲಾಹನು ನಿಮಗೆ ಸಹಾಯ ಮಾಡಿದ್ದನು... ನಾನು ನಿಮಗೆ ಸಾವಿರ ದೇವದೂತರನ್ನು ಸಾಲಾಗಿ ಜೋಡಿಸಿ ಸಹಾಯ ಮಾಡುತ್ತೇನೆ.&amp;quot; (ಸುರಾ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ಹೌದು, ನೀವು ದೃಢಚಿತ್ತರಾಗಿದ್ದರೆ... ನಿಮ್ಮ ಪ್ರಭು ಐದು ಸಾವಿರ ದೇವದೂತರೊಂದಿಗೆ ಭಯಂಕರ ದಾಳಿ ನಡೆಸುವ ಮೂಲಕ ನಿಮಗೆ ಸಹಾಯ ಮಾಡುವನು.&amp;quot; (ಸುರಾ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ನಿಕಟ ಪದ್ಯಗಳಲ್ಲಿ ದೇವದೂತರ ಬಲವರ್ಧನೆಗಳ ಸಂಖ್ಯೆ 1,000, 3,000 ಅಥವಾ 5,000 ರ ನಡುವೆ ಬದಲಾಗುತ್ತದೆ.</w:t>
      </w:r>
    </w:p>
    <w:p w14:paraId="23F8B16F" w14:textId="77777777" w:rsidR="00DE371E" w:rsidRPr="00DE371E" w:rsidRDefault="00DE371E" w:rsidP="00055F2D">
      <w:pPr>
        <w:pStyle w:val="Heading2"/>
      </w:pPr>
      <w:r>
        <w:t>ಸತ್ತಾಗ ಆತ್ಮಗಳನ್ನು ಯಾರು ತೆಗೆದುಕೊಳ್ಳುತ್ತಾರೆ?</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ಮರಣದಲ್ಲಿ (ಮನುಷ್ಯರ) ಆತ್ಮಗಳನ್ನು ವಶಪಡಿಸಿಕೊಳ್ಳುವವನು ಅಲ್ಲಾಹನೇ.&amp;quot; (ಕುರಾ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ನಿಮ್ಮ ಮೇಲೆ ನೇಮಿಸಲ್ಪಟ್ಟ ಮರಣದ ದೇವದೂತನು ನಿಮ್ಮ ಆತ್ಮಗಳನ್ನು (ಸರಿಯಾಗಿ) ತೆಗೆದುಕೊಳ್ಳುವನು.&amp;quot; (ಸುರಾ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ಆದರೆ ದೇವದೂತರು ಮರಣದ ಸಮಯದಲ್ಲಿ ಅವರ ಆತ್ಮಗಳನ್ನು ತೆಗೆದುಕೊಂಡಾಗ (ಅವರ ಸ್ಥಿತಿ ಹೇಗಿರುತ್ತದೆ?&amp;quot; (ಸುರಾ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ಅಸಂಗತತೆ: ಆತ್ಮ ಸ್ವೀಕಾರವನ್ನು ನೇರವಾಗಿ ಅಲ್ಲಾಹನಿಗೆ, ಒಬ್ಬ ದೇವದೂತನಿಗೆ ಅಥವಾ ಬಹು ದೇವದೂತರಿಗೆ ಆರೋಪಿಸಲಾಗಿದೆ.</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ಈ ಉದಾಹರಣೆಗಳು ಕುರಾನ್ ಪಠ್ಯವು ಮೇಲ್ಮೈಯಲ್ಲಿ ಸ್ವಯಂ-ವಿರೋಧಾತ್ಮಕವಾಗಿ ಕಂಡುಬರುವ ಪ್ರದೇಶಗಳನ್ನು ಎತ್ತಿ ತೋರಿಸುತ್ತವೆ. ಆದಾಗ್ಯೂ, ಇಸ್ಲಾಮಿಕ್ ವ್ಯಾಖ್ಯಾನ (ತಫ್ಸಿರ್) ಸಮನ್ವಯಗಳನ್ನು ಒದಗಿಸುತ್ತದೆ, ಕುರಾನ್ ಅನ್ನು 23 ವರ್ಷಗಳಲ್ಲಿ ಬಹಿರಂಗಪಡಿಸಿದ ಒಗ್ಗಟ್ಟಿನ ಸಮಗ್ರತೆಯಾಗಿ ನೋಡುತ್ತದೆ.</w:t>
      </w:r>
    </w:p>
    <w:p w14:paraId="140F5B34" w14:textId="77777777" w:rsidR="00DE371E" w:rsidRPr="00DE371E" w:rsidRDefault="00DE371E" w:rsidP="000A4419">
      <w:pPr>
        <w:pStyle w:val="Heading1"/>
      </w:pPr>
      <w:r>
        <w:t>3. ಒಟ್ಟಾರೆ ವಿಮರ್ಶೆ: ದೇವತಾಶಾಸ್ತ್ರೀಯ ಮತ್ತು ತಾರ್ಕಿಕ ಪರಿಣಾಮಗಳು</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ಕುರಾನ್ 7 ನೇ ಶತಮಾನದ ಪಠ್ಯವಾಗಿ ಕಾಣಿಸಿಕೊಳ್ಳುತ್ತದೆ, ಅದು ಹೊಸ ಏಕದೇವತಾವಾದಿ ಚೌಕಟ್ಟಿಗೆ ಹೊಂದಿಕೊಳ್ಳಲು ಜೂಡೋ-ಕ್ರಿಶ್ಚಿಯನ್ ಅಂಶಗಳನ್ನು ಮರು ವ್ಯಾಖ್ಯಾನಿಸುತ್ತದೆ, ಆದರೆ ಹಾಗೆ ಮಾಡುವಾಗ, ಅದು ಹೊಸ ಒಡಂಬಡಿಕೆಯೊಂದಿಗೆ ಹೊಂದಾಣಿಕೆ ಮಾಡಲಾಗದ ಸಂಘರ್ಷಗಳನ್ನು ಸೃಷ್ಟಿಸುತ್ತದೆ. ದೇವತಾಶಾಸ್ತ್ರೀಯವಾಗಿ, ಇಸ್ಲಾಂ ಯೇಸುವಿನ ದೈವತ್ವ ಮತ್ತು ಪ್ರಾಯಶ್ಚಿತ್ತವನ್ನು ತಿರಸ್ಕರಿಸುವುದು ಕ್ರಿಶ್ಚಿಯನ್ ಸುವಾರ್ತೆಯ ಸಾರವನ್ನು ದುರ್ಬಲಗೊಳಿಸುತ್ತದೆ - ಕ್ರಿಸ್ತನ ತ್ಯಾಗದ ಮೂಲಕ ಕೃಪೆಯಿಂದ ಮೋಕ್ಷ. ತಾರ್ಕಿಕವಾಗಿ, ಕುರಾನ್ ಬೈಬಲ್‌ನ ಮೂಲ ಸತ್ಯವನ್ನು (ಸುರಾ 5:46-47) ದೃಢೀಕರಿಸಿದರೆ ಆದರೆ ಪುರಾವೆಗಳಿಲ್ಲದೆ ಭ್ರಷ್ಟಾಚಾರವನ್ನು ಹೇಳಿಕೊಂಡರೆ, ಅದು ಸಂದೇಹವನ್ನು ಆಹ್ವಾನಿಸುತ್ತದೆ. ಆಂತರಿಕ ವ್ಯತ್ಯಾಸಗಳು ಮಾನವ ಪ್ರಭಾವವನ್ನು ಸೂಚಿಸುತ್ತವೆ, ಬೈಬಲ್‌ನ ಬದಲಾಗದ ಸತ್ಯದ ಒತ್ತುಗೆ ವ್ಯತಿರಿಕ್ತವಾಗಿದೆ: &amp;quot;ಯೇಸು ಕ್ರಿಸ್ತನು ನಿನ್ನೆ, ಇಂದು ಮತ್ತು ಎಂದೆಂದಿಗೂ ಒಂದೇ.&amp;quot; (ಇಬ್ರಿಯ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ಈ ಟೀಕೆಯು ಮುಹಮ್ಮದ್‌ರನ್ನು ಸಂಭಾವ್ಯವಾಗಿ ಸುಳ್ಳು ಪ್ರವಾದಿಯೆಂದು ಪರಿಗಣಿಸುತ್ತದೆ, ಬೈಬಲ್‌ನಲ್ಲಿ ಎಚ್ಚರಿಸಲಾಗಿದೆ: &amp;quot;ಆದರೆ ನಾವು ಅಥವಾ ಸ್ವರ್ಗದಿಂದ ಬಂದ ದೇವದೂತನು ನಾವು ನಿಮಗೆ ಬೋಧಿಸಿದ ಸುವಾರ್ತೆಯನ್ನು ಹೊರತುಪಡಿಸಿ ಬೇರೆ ಸುವಾರ್ತೆಯನ್ನು ಸಾರಿದರೂ ಸಹ, ಅವರು ದೇವರ ಶಾಪಕ್ಕೆ ಒಳಗಾಗಲಿ!&amp;quot; (ಗಲಾತ್ಯ 1:8)</w:t>
      </w:r>
    </w:p>
    <w:p w14:paraId="5BE6E157" w14:textId="77777777" w:rsidR="00DE371E" w:rsidRPr="00DE371E" w:rsidRDefault="00DE371E" w:rsidP="000A4419">
      <w:pPr>
        <w:pStyle w:val="Heading1"/>
      </w:pPr>
      <w:r>
        <w:t>4. ಕಾಲ್ಪನಿಕ: ಬೈಬಲ್‌ನ ಮಾತುಗಳ ಆಧಾರದ ಮೇಲೆ ಯೇಸು ಮುಸ್ಲಿಮರಿಗೆ ಏನು ಹೇಳಬಹುದು</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ಅಬ್ರಹಾಮನು ಇರುವದಕ್ಕಿಂತ ಮುಂಚೆ ನಾನು ಇದ್ದೇನೆ!&amp;quot; (ಯೋಹಾನ 8:58) &amp;quot;ನಾನು ಮತ್ತು ತಂದೆಯು ಒಂದಾಗಿದ್ದೇವೆ.&amp;quot; (ಯೋಹಾನ 10:30) &amp;quot;ನನ್ನನ್ನು ನೋಡಿದವನು ತಂದೆಯನ್ನು ನೋಡಿದ್ದಾನೆ. ನೀವು ಹೇಗೆ ಹೇಳುತ್ತೀರಿ, &amp;#39;ನಮಗೆ ತಂದೆಯನ್ನು ತೋರಿಸು&amp;#39; ಎಂದು?&amp;quot; (ಯೋಹಾನ 14:9) &amp;quot;ಸುಳ್ಳು ಪ್ರವಾದಿಗಳ ಬಗ್ಗೆ ಎಚ್ಚರದಿಂದಿರಿ. ಅವರು ಕುರಿಗಳ ವೇಷ ಧರಿಸಿಕೊಂಡು ನಿಮ್ಮ ಬಳಿಗೆ ಬರುತ್ತಾರೆ, ಆದರೆ ಒಳಗೆ ಅವರು ಕ್ರೂರ ತೋಳಗಳು. ಅವರ ಫಲದಿಂದ ನೀವು ಅವರನ್ನು ಗುರುತಿಸುವಿರಿ.&amp;quot; (ಮತ್ತಾಯ 7:15-16) &amp;quot;ಏಕೆಂದರೆ ಅನೇಕ ಸುಳ್ಳು ಪ್ರವಾದಿಗಳು ಕಾಣಿಸಿಕೊಳ್ಳುತ್ತಾರೆ ಮತ್ತು ಅನೇಕ ಜನರನ್ನು ಮೋಸಗೊಳಿಸುತ್ತಾರೆ.&amp;quot; (ಮತ್ತಾಯ 24:11) &amp;quot;ಸುಳ್ಳು ಮೆಸ್ಸೀಯರು ಮತ್ತು ಸುಳ್ಳು ಪ್ರವಾದಿಗಳು ಕಾಣಿಸಿಕೊಳ್ಳುತ್ತಾರೆ ಮತ್ತು ಸಾಧ್ಯವಾದರೆ ಆರಿಸಿಕೊಂಡವರನ್ನು ಸಹ ಮೋಸಗೊಳಿಸಲು ದೊಡ್ಡ ಸೂಚಕಕಾರ್ಯಗಳು ಮತ್ತು ಅದ್ಭುತಗಳನ್ನು ಮಾಡುತ್ತಾರೆ.&amp;quot; (ಮತ್ತಾಯ 24:24) &amp;quot;ಪ್ರತಿಯೊಬ್ಬರೂ ನಿಮ್ಮ ಬಗ್ಗೆ ಒಳ್ಳೆಯದನ್ನು ಹೇಳಿದಾಗ ನಿಮಗೆ ಅಯ್ಯೋ, ಏಕೆಂದರೆ ಅವರ ಪೂರ್ವಜರು ಸುಳ್ಳು ಪ್ರವಾದಿಗಳನ್ನು ಹಾಗೆಯೇ ನಡೆಸಿಕೊಂಡರು.&amp;quot; (ಲೂಕ 6:26) &amp;quot;ನಾನೇ ಮಾರ್ಗ ಮತ್ತು ಸತ್ಯ ಮತ್ತು ಜೀವನ. ನನ್ನ ಮೂಲಕ ಯಾರೂ ತಂದೆಯ ಬಳಿಗೆ ಬರುವುದಿಲ್ಲ.&amp;quot; (ಯೋಹಾನ 14:6) &amp;quot;ನಾನೇ ಆ ದ್ವಾರ; ನನ್ನ ಮೂಲಕ ಪ್ರವೇಶಿಸುವವನು ರಕ್ಷಣೆ ಹೊಂದುವನು.&amp;quot; (ಯೋಹಾನ 10:9) &amp;quot;ನಿಮಗೆ ನಿಜನಿಜವಾಗಿ ಹೇಳುತ್ತೇನೆ, ನನ್ನ ವಾಕ್ಯವನ್ನು ಕೇಳಿ ನನ್ನನ್ನು ಕಳುಹಿಸಿದಾತನನ್ನು ನಂಬುವವನಿಗೆ ನಿತ್ಯಜೀವವಿದೆ ಮತ್ತು ಅವನು ನ್ಯಾಯತೀರ್ಪಿಗೆ ಒಳಗಾಗುವುದಿಲ್ಲ ಆದರೆ ಮರಣದಿಂದ ಜೀವಕ್ಕೆ ದಾಟಿದ್ದಾನೆ.&amp;quot; (ಯೋಹಾನ 5:24) &amp;quot;ದೇವರು ಲೋಕವನ್ನು ಎಷ್ಟೋ ಪ್ರೀತಿಸಿದನೆಂದರೆ, ಆತನು ತನ್ನ ಒಬ್ಬನೇ ಮಗನನ್ನು ಕೊಟ್ಟನು; ಆತನನ್ನು ನಂಬುವವನು ನಾಶವಾಗದೆ ಶಾಶ್ವತ ಜೀವನವನ್ನು ಹೊಂದುವನು. ದೇವರು ತನ್ನ ಮಗನನ್ನು ಲೋಕಕ್ಕೆ ಕಳುಹಿಸಿದ್ದು ಲೋಕವನ್ನು ಖಂಡಿಸುವದಕ್ಕಲ್ಲ, ಆತನ ಮೂಲಕ ಲೋಕವನ್ನು ರಕ್ಷಿಸುವದಕ್ಕಲ್ಲ. ಆತನನ್ನು ನಂಬುವವನು ಖಂಡಿಸಲ್ಪಡುವದಿಲ್ಲ, ಆದರೆ ನಂಬದವನು ಈಗಾಗಲೇ ಖಂಡಿಸಲ್ಪಟ್ಟಿದ್ದಾನೆ ಏಕೆಂದರೆ ಅವರು ದೇವರ ಒಬ್ಬನೇ ಮಗನ ಹೆಸರಿನಲ್ಲಿ ನಂಬಿಕೆ ಇಡಲಿಲ್ಲ.&amp;quot; (ಯೋಹಾನ 3:16-18) &amp;quot;ಎಲೈ ದಣಿದವರೇ, ಹೊರೆಹೊತ್ತವರೇ, ನೀವೆಲ್ಲರೂ ನನ್ನ ಬಳಿಗೆ ಬನ್ನಿರಿ, ನಾನು ನಿಮಗೆ ವಿಶ್ರಾಂತಿ ನೀಡುತ್ತೇನೆ.&amp;quot; (ಮತ್ತಾಯ 11:28)</w:t>
      </w:r>
    </w:p>
    <w:p w14:paraId="4B4F2C9C" w14:textId="77777777" w:rsidR="009F4079" w:rsidRPr="009F4079" w:rsidRDefault="009F4079" w:rsidP="009F4079">
      <w:pPr>
        <w:pStyle w:val="Heading1"/>
      </w:pPr>
      <w:r>
        <w:t>5. ಕಾಲ್ಪನಿಕ: ಅಪೊಸ್ತಲರು ಮುಸ್ಲಿಮರಿಗೆ ಅವರ ಬೈಬಲ್ ಪದಗಳ ಆಧಾರದ ಮೇಲೆ ಏನು ಹೇಳಬಹುದು</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ಪುನರುತ್ಥಾನಗೊಂಡ ಕ್ರಿಸ್ತನ ಪ್ರತ್ಯಕ್ಷದರ್ಶಿಗಳು ಮತ್ತು ಚರ್ಚ್‌ನ ಸ್ಥಾಪಕರು - ಅಪೊಸ್ತಲರು - ಯೇಸುವಿನ ದೈವತ್ವವನ್ನು ಕಡಿಮೆ ಮಾಡುವ, ಕೃಪೆಯ ಸುವಾರ್ತೆಯನ್ನು ಬದಲಾಯಿಸುವ ಅಥವಾ ಅವರು ನೇರವಾಗಿ ಸ್ವೀಕರಿಸಿದ್ದಕ್ಕೆ ವಿರುದ್ಧವಾದ &amp;quot;ಹೊಸ&amp;quot; ಬಹಿರಂಗಪಡಿಸುವಿಕೆಯನ್ನು ಪರಿಚಯಿಸುವ ಯಾವುದೇ ಸಂದೇಶದ ವಿರುದ್ಧ ಪದೇ ಪದೇ ಎಚ್ಚರಿಸಿದರು. ಹೊಸ ಒಡಂಬಡಿಕೆಯ ದೃಷ್ಟಿಕೋನದಿಂದ, ಕುರಾನ್ ಶಿಲುಬೆಗೇರಿಸುವಿಕೆ, ತ್ರಿಮೂರ್ತಿಗಳು ಮತ್ತು ಕ್ರಿಸ್ತನ ಮೂಲಕ ಮೋಕ್ಷವನ್ನು ನಿರಾಕರಿಸುವುದು &amp;quot;ಮತ್ತೊಂದು ಸುವಾರ್ತೆ&amp;quot; ಮತ್ತು ಮಗನ ನಿರಾಕರಣೆಯಾಗಿ ಅವರ ಬಲವಾದ ಖಂಡನೆಗಳನ್ನು ಪ್ರಚೋದಿಸುತ್ತದೆ.</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ಪೌಲ (ಅನ್ಯಜನರಿಗೆ ಅಪೊಸ್ತಲ):</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ಕ್ರಿಸ್ತನ ಕೃಪೆಯಿಂದ ನಿಮ್ಮನ್ನು ಕರೆದವನನ್ನು ನೀವು ಇಷ್ಟು ಬೇಗನೆ ಬಿಟ್ಟು ಬೇರೆ ಸುವಾರ್ತೆಗೆ ತಿರುಗುತ್ತಿರುವುದನ್ನು ನೋಡಿ ನನಗೆ ಆಶ್ಚರ್ಯವಾಗಿದೆ - ಅದು ನಿಜವಾಗಿಯೂ ಸುವಾರ್ತೆಯಲ್ಲ. ಸ್ಪಷ್ಟವಾಗಿ ಕೆಲವರು ನಿಮ್ಮನ್ನು ಗೊಂದಲಕ್ಕೆ ಸಿಲುಕಿಸುತ್ತಿದ್ದಾರೆ ಮತ್ತು ಕ್ರಿಸ್ತನ ಸುವಾರ್ತೆಯನ್ನು ವಿರೂಪಗೊಳಿಸಲು ಪ್ರಯತ್ನಿಸುತ್ತಿದ್ದಾರೆ. ಆದರೆ ನಾವು ಅಥವಾ ಸ್ವರ್ಗದಿಂದ ಬಂದ ದೇವದೂತನು ನಾವು ನಿಮಗೆ ಸಾರಿದ ಸುವಾರ್ತೆಯನ್ನು ಹೊರತುಪಡಿಸಿ ಬೇರೊಂದು ಸುವಾರ್ತೆಯನ್ನು ಸಾರಿದರೂ ಸಹ, ಅವನು ಶಾಶ್ವತವಾಗಿ ಖಂಡಿಸಲ್ಪಡಲಿ!&amp;quot; (ಗಲಾತ್ಯ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ನಾವು ಈಗಾಗಲೇ ಹೇಳಿದಂತೆ, ನಾನು ಈಗ ಮತ್ತೆ ಹೇಳುತ್ತೇನೆ: ನೀವು ಸ್ವೀಕರಿಸಿದ ಸುವಾರ್ತೆಯನ್ನು ಹೊರತುಪಡಿಸಿ ಯಾರಾದರೂ ನಿಮಗೆ ಸುವಾರ್ತೆಯನ್ನು ಸಾರಿದರೆ, ಅವನು ಶಾಶ್ವತವಾಗಿ ಖಂಡಿಸಲ್ಪಡಲಿ!&amp;quot; (ಗಲಾತ್ಯ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ಮೂರ್ಖ ಗಲಾತ್ಯರೇ! ನಿಮ್ಮನ್ನು ಮೋಡಿ ಮಾಡಿದವರು ಯಾರು? ನಿಮ್ಮ ಕಣ್ಣುಗಳ ಮುಂದೆಯೇ ಯೇಸು ಕ್ರಿಸ್ತನನ್ನು ಶಿಲುಬೆಗೇರಿಸಿದಂತೆ ಸ್ಪಷ್ಟವಾಗಿ ಚಿತ್ರಿಸಲಾಗಿದೆ. ನಾನು ನಿಮ್ಮಿಂದ ಒಂದೇ ಒಂದು ವಿಷಯವನ್ನು ಕಲಿಯಲು ಬಯಸುತ್ತೇನೆ: ನೀವು ಧರ್ಮಶಾಸ್ತ್ರವನ್ನು ಪಾಲಿಸುವುದರಿಂದ ಅಥವಾ ನೀವು ಕೇಳಿದ್ದನ್ನು ನಂಬುವುದರಿಂದ ಪವಿತ್ರಾತ್ಮವನ್ನು ಪಡೆದಿದ್ದೀರಾ?&amp;quot; (ಗಲಾತ್ಯ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ಆದರೆ ನಾವು ಅಥವಾ ಸ್ವರ್ಗದಿಂದ ಬಂದ ಒಬ್ಬ ದೇವದೂತನು ನಿಮಗೆ ಸಾರಿದ ಸುವಾರ್ತೆಯನ್ನು ಹೊರತುಪಡಿಸಿ ಬೇರೊಂದು ಸುವಾರ್ತೆಯನ್ನು ಸಾರಿದರೂ ಸಹ, ಅವರು ದೇವರ ಶಾಪಕ್ಕೆ ಗುರಿಯಾಗಲಿ!&amp;quot; (ಗಲಾತ್ಯ 1:8 - ಪೌಲನು ಸ್ವತಃ ಪುನರಾವರ್ತಿಸಿದಂತೆ, ಒತ್ತು ನೀಡುವುದಕ್ಕಾಗಿ ಪುನರಾವರ್ತಿಸಲಾಗಿದೆ)</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ಯಾರು ಸುಳ್ಳುಗಾರ? ಯೇಸು ಕ್ರಿಸ್ತನಲ್ಲ ಎಂದು ನಿರಾಕರಿಸುವವನೇ ಸುಳ್ಳುಗಾರ. ಅಂತಹ ವ್ಯಕ್ತಿ ಕ್ರಿಸ್ತವಿರೋಧಿ - ತಂದೆ ಮತ್ತು ಮಗನನ್ನು ನಿರಾಕರಿಸುವವನು. ಮಗನನ್ನು ನಿರಾಕರಿಸುವವನಿಗೆ ತಂದೆಯೂ ಇಲ್ಲ; ಮಗನನ್ನು ಒಪ್ಪಿಕೊಳ್ಳುವವನಿಗೆ ತಂದೆಯೂ ಇದ್ದಾನೆ.&amp;quot; (1 ಯೋಹಾನ 2:22-23, ಪೌಲನ ದೇವತಾಶಾಸ್ತ್ರವನ್ನು ಪ್ರತಿಧ್ವನಿಸುತ್ತದೆ)</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ಪೀಟರ್ (ಕ್ರಿಸ್ತನು ತನ್ನ ಚರ್ಚ್ ಅನ್ನು ನಿರ್ಮಿಸಿದ ಬಂಡೆ):</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ಆದರೆ ಜನರಲ್ಲಿ ಸುಳ್ಳು ಪ್ರವಾದಿಗಳೂ ಇದ್ದರು, ಹಾಗೆಯೇ ನಿಮ್ಮಲ್ಲಿಯೂ ಸುಳ್ಳು ಬೋಧಕರು ಇರುವರು. ಅವರು ರಹಸ್ಯವಾಗಿ ವಿನಾಶಕಾರಿ ಧರ್ಮದ್ರೋಹಿಗಳನ್ನು ಪರಿಚಯಿಸುವರು, ತಮ್ಮನ್ನು ಕೊಂಡುಕೊಂಡ ಸಾರ್ವಭೌಮ ಕರ್ತನನ್ನು ಸಹ ನಿರಾಕರಿಸುವರು - ತಮ್ಮ ಮೇಲೆ ಬೇಗನೆ ನಾಶನವನ್ನು ತಂದುಕೊಳ್ಳುವರು.&amp;quot; (2 ಪೇತ್ರ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ಅನೇಕರು ಅವರ ಕೆಟ್ಟ ನಡವಳಿಕೆಯನ್ನು ಅನುಸರಿಸುತ್ತಾರೆ ಮತ್ತು ಸತ್ಯದ ಮಾರ್ಗವನ್ನು ಅಪಖ್ಯಾತಿಗೆ ಒಳಪಡಿಸುತ್ತಾರೆ... ಈ ಜನರು ನೀರಿಲ್ಲದ ಬುಗ್ಗೆಗಳು ಮತ್ತು ಬಿರುಗಾಳಿಯಿಂದ ಓಡಿಸಲ್ಪಟ್ಟ ಮಂಜುಗಳು. ಅವರಿಗೆ ಅತ್ಯಂತ ಕತ್ತಲೆ ಕಾದಿರಿಸಲಾಗಿದೆ.&amp;quot; (2 ಪೇತ್ರ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ಜಾನ್ (ಪ್ರಿಯ ಶಿಷ್ಯ):</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ಪ್ರಿಯರೇ, ಪ್ರತಿಯೊಂದು ಆತ್ಮವನ್ನು ನಂಬಬೇಡಿ, ಆದರೆ ಆತ್ಮಗಳು ದೇವರಿಂದ ಬಂದವುಗಳೇ ಎಂದು ನೋಡಲು ಅವುಗಳನ್ನು ಪರೀಕ್ಷಿಸಿ, ಏಕೆಂದರೆ ಅನೇಕ ಸುಳ್ಳು ಪ್ರವಾದಿಗಳು ಲೋಕಕ್ಕೆ ಬಂದಿದ್ದಾರೆ. ದೇವರ ಆತ್ಮವನ್ನು ನೀವು ಹೀಗೆ ಗುರುತಿಸಬಹುದು: ಯೇಸು ಕ್ರಿಸ್ತನು ಶರೀರದಲ್ಲಿ ಬಂದಿದ್ದಾನೆಂದು ಒಪ್ಪಿಕೊಳ್ಳುವ ಪ್ರತಿಯೊಂದು ಆತ್ಮವು ದೇವರಿಂದ ಬಂದಿದೆ, ಆದರೆ ಯೇಸುವನ್ನು ಒಪ್ಪಿಕೊಳ್ಳದ ಪ್ರತಿಯೊಂದು ಆತ್ಮವು ದೇವರಿಂದ ಬಂದದ್ದಲ್ಲ. ಇದು ಕ್ರಿಸ್ತವಿರೋಧಿಯ ಆತ್ಮ...&amp;quot; (1 ಯೋಹಾನ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ಯಾರು ಸುಳ್ಳುಗಾರ? ಯೇಸು ಕ್ರಿಸ್ತನಲ್ಲ ಎಂದು ನಿರಾಕರಿಸುವವನೇ ಸುಳ್ಳುಗಾರ... ಮಗನನ್ನು ನಿರಾಕರಿಸುವವನಿಗೆ ತಂದೆಯೂ ಇಲ್ಲ...&amp;quot; (1 ಯೋಹಾನ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ನಾವು ಮನುಷ್ಯರ ಸಾಕ್ಷ್ಯವನ್ನು ಅಂಗೀಕರಿಸುತ್ತೇವೆ, ಆದರೆ ದೇವರ ಸಾಕ್ಷ್ಯವು ಅದಕ್ಕಿಂತ ಶ್ರೇಷ್ಠವಾಗಿದೆ... ದೇವರ ಮಗನಲ್ಲಿ ನಂಬಿಕೆ ಇಡುವವನು ಈ ಸಾಕ್ಷ್ಯವನ್ನು ಅಂಗೀಕರಿಸುತ್ತಾನೆ. ದೇವರನ್ನು ನಂಬದವನು ಆತನನ್ನು ಸುಳ್ಳುಗಾರನನ್ನಾಗಿ ಮಾಡಿದ್ದಾನೆ, ಏಕೆಂದರೆ ದೇವರು ತನ್ನ ಮಗನ ವಿಷಯವಾಗಿ ಕೊಟ್ಟ ಸಾಕ್ಷ್ಯವನ್ನು ಅವರು ನಂಬಲಿಲ್ಲ.&amp;quot; (1 ಯೋಹಾನ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ಜೂಡ್ (ಜೇಮ್ಸ್ ಸಹೋದರ):</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ದೇವರ ಪವಿತ್ರ ಜನರಿಗೆ ಒಮ್ಮೆ ವಹಿಸಿಕೊಡಲ್ಪಟ್ಟ ನಂಬಿಕೆಗಾಗಿ ಹೋರಾಡುವಂತೆ ನಿಮ್ಮನ್ನು ಒತ್ತಾಯಿಸಿ ಬರೆಯಲು ನಾನು ಒತ್ತಾಯಿಸಬೇಕಾಯಿತು. ಏಕೆಂದರೆ ಬಹಳ ಹಿಂದೆಯೇ ಖಂಡನೆ ಬರೆಯಲ್ಪಟ್ಟ ಕೆಲವು ವ್ಯಕ್ತಿಗಳು ನಿಮ್ಮೊಳಗೆ ರಹಸ್ಯವಾಗಿ ನುಸುಳಿದ್ದಾರೆ. ಅವರು ಭಕ್ತಿಹೀನ ಜನರು, ನಮ್ಮ ದೇವರ ಕೃಪೆಯನ್ನು ಅನೈತಿಕತೆಗೆ ಪರವಾನಗಿಯಾಗಿ ತಿರುಗಿಸುತ್ತಾರೆ ಮತ್ತು ನಮ್ಮ ಏಕೈಕ ಸಾರ್ವಭೌಮ ಮತ್ತು ಕರ್ತನಾದ ಯೇಸು ಕ್ರಿಸ್ತನನ್ನು ನಿರಾಕರಿಸುತ್ತಾರೆ.&amp;quot; (ಯೂದ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ದೇವದೂತ (ಗೇಬ್ರಿಯಲ್) ತಮ್ಮ ಪ್ರತ್ಯಕ್ಷದರ್ಶಿಗಳ ಸಾಕ್ಷ್ಯಕ್ಕೆ ವಿರುದ್ಧವಾಗಿ &amp;quot;ಅಂತಿಮ&amp;quot; ಬಹಿರಂಗಪಡಿಸುವಿಕೆಯನ್ನು ನೀಡಿದನೆಂಬ ಕುರಾನ್ ಹೇಳಿಕೆಯನ್ನು ಅಪೊಸ್ತಲರು ಅದೇ ಸನ್ನಿವೇಶದ ವಿರುದ್ಧವಾಗಿ ನೋಡುತ್ತಾರೆ - ವಿಶೇಷವಾಗಿ ಪೌಲನು &amp;quot;ಸ್ವರ್ಗದಿಂದ ಬಂದ ದೇವದೂತ&amp;quot; ಮತ್ತೊಂದು ಸುವಾರ್ತೆಯನ್ನು ಸಾರುವ ಬಗ್ಗೆ ಸ್ಪಷ್ಟವಾಗಿ ಉಲ್ಲೇಖಿಸಿದ್ದಾನೆ.</w:t>
      </w:r>
    </w:p>
    <w:p w14:paraId="7ED6D4D5" w14:textId="77777777" w:rsidR="009F4079" w:rsidRPr="009F4079" w:rsidRDefault="009F4079" w:rsidP="009F4079">
      <w:pPr>
        <w:pStyle w:val="Heading1"/>
      </w:pPr>
      <w:r>
        <w:t>6. ಕಾಲ್ಪನಿಕ: ಹಳೆಯ ಒಡಂಬಡಿಕೆಯ ಪ್ರವಾದಿಗಳು ಮುಸ್ಲಿಮರಿಗೆ ಅವರ ಬೈಬಲ್ ಪದಗಳ ಆಧಾರದ ಮೇಲೆ ಏನು ಹೇಳಬಹುದು</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ಹಳೆಯ ಒಡಂಬಡಿಕೆಯ ಪ್ರವಾದಿಗಳು ಮುಹಮ್ಮದ್‌ಗಿಂತ ಶತಮಾನಗಳ ಹಿಂದೆಯೇ ಮಾತನಾಡಿದ್ದರು, ಆದರೆ ಅವರ ಮಾತುಗಳು ದೇವರ ಬಹಿರಂಗದ ಶಾಶ್ವತ ಸ್ವರೂಪ, ದೈವಿಕ ಮೆಸ್ಸೀಯನ ಆಗಮನ, ತೋರಾದ ಒಡಂಬಡಿಕೆಯ ಅಂತಿಮತೆ ಮತ್ತು ದೇವರ ಹೆಸರಿನಲ್ಲಿ ಮಾತನಾಡುವ ಆದರೆ ಆತನ ಹಿಂದಿನ ಮಾತಿಗೆ ವಿರುದ್ಧವಾದ ಸುಳ್ಳು ಪ್ರವಾದಿಗಳ ವಿರುದ್ಧ ಕಠಿಣ ಎಚ್ಚರಿಕೆಗಳನ್ನು ಸ್ಥಾಪಿಸುತ್ತವೆ. ಬೈಬಲ್‌ನ ದೃಷ್ಟಿಕೋನದಿಂದ, ಹೀಬ್ರೂ ಧರ್ಮಗ್ರಂಥಗಳಲ್ಲಿ ಮುನ್ಸೂಚಿಸಲಾದ ದೈವಿಕ ಮಗನನ್ನು ನಿರಾಕರಿಸುವಾಗ &amp;quot;ಪ್ರವಾದಿಗಳ ಮುದ್ರೆ&amp;quot; ಎಂದು ಹೇಳುವ ಯಾವುದೇ ಹಕ್ಕು ಅಂತಿಮ ಸುಳ್ಳು ಭವಿಷ್ಯವಾಣಿಯೆಂದು ಪರಿಗಣಿಸಲಾಗುತ್ತದೆ.</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ಮೋಸೆಸ್ (ಟೋರಾ ಬಂದ ಮಹಾನ್ ಪ್ರವಾದಿ):</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ಒಬ್ಬ ಪ್ರವಾದಿ ಅಥವಾ ಕನಸುಗಳ ಮೂಲಕ ಭವಿಷ್ಯ ನುಡಿಯುವವನು ನಿಮ್ಮಲ್ಲಿ ಕಾಣಿಸಿಕೊಂಡು ನಿಮಗೆ ಒಂದು ಸೂಚನೆ ಅಥವಾ ಅದ್ಭುತವನ್ನು ಘೋಷಿಸಿದರೆ, ಮತ್ತು ಹೇಳಲಾದ ಸೂಚನೆ ಅಥವಾ ಅದ್ಭುತ ಸಂಭವಿಸಿ, ಪ್ರವಾದಿಯು, &amp;#39;ನೀವು ತಿಳಿದಿಲ್ಲದ ಇತರ ದೇವರುಗಳನ್ನು (ದೇವರುಗಳನ್ನು) ಅನುಸರಿಸೋಣ&amp;#39; ಮತ್ತು ನಾವು ಅವರನ್ನು ಪೂಜಿಸೋಣ&amp;#39; ಎಂದು ಹೇಳಿದರೆ, ನೀವು ಆ ಪ್ರವಾದಿಯ ಮಾತುಗಳನ್ನು ಕೇಳಬಾರದು... ಆ ಪ್ರವಾದಿಗೆ ಮರಣದಂಡನೆ ವಿಧಿಸಬೇಕು... ನಿಮ್ಮ ದೇವರಾದ ಕರ್ತನು ನಿಮ್ಮನ್ನು ಪರೀಕ್ಷಿಸುತ್ತಿದ್ದಾನೆ, ನೀವು ಆತನನ್ನು ನಿಮ್ಮ ಪೂರ್ಣ ಹೃದಯದಿಂದಲೂ ನಿಮ್ಮ ಪೂರ್ಣ ಆತ್ಮದಿಂದಲೂ ಪ್ರೀತಿಸುತ್ತೀರೋ ಇಲ್ಲವೋ ಎಂದು ತಿಳಿದುಕೊಳ್ಳಲು.&amp;quot; (ಧರ್ಮೋಪದೇಶಕಾಂಡ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ಆದರೆ ನಾನು ಆಜ್ಞಾಪಿಸದ ಯಾವುದನ್ನಾದರೂ ನನ್ನ ಹೆಸರಿನಲ್ಲಿ ಮಾತನಾಡಲು ಧೈರ್ಯ ಮಾಡುವ ಪ್ರವಾದಿ ಅಥವಾ ಇತರ ದೇವರುಗಳ ಹೆಸರಿನಲ್ಲಿ ಮಾತನಾಡುವ ಪ್ರವಾದಿಯನ್ನು ಕೊಲ್ಲಬೇಕು.&amp;quot; (ಧರ್ಮೋಪದೇಶಕಾಂಡ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ಕರ್ತನು ನನಗೆ ಹೀಗೆ ಹೇಳಿದನು: &amp;#39;... ನಾನು ಅವರ ಸಹವರ್ತಿ ಇಸ್ರಾಯೇಲ್ಯರಿಂದ ನಿನ್ನಂತಹ ಪ್ರವಾದಿಯನ್ನು ಅವರಿಗಾಗಿ ಎಬ್ಬಿಸುವೆನು ಮತ್ತು ನನ್ನ ಮಾತುಗಳನ್ನು ಅವನ ಬಾಯಲ್ಲಿ ಇಡುವೆನು... ಪ್ರವಾದಿಯು ನನ್ನ ಹೆಸರಿನಲ್ಲಿ ಹೇಳುವ ನನ್ನ ಮಾತುಗಳನ್ನು ಯಾರಾದರೂ ಕೇಳದಿದ್ದರೆ, ನಾನು ಅವನಿಗೆ ಲೆಕ್ಕ ಕೊಡುತ್ತೇನೆ.&amp;#39;&amp;quot; (ಧರ್ಮೋಪದೇಶಕಾಂಡ 18:17-19—7 ನೇ ಶತಮಾನದ ಅರೇಬಿಯನ್ ಪ್ರವಾದಿಯಲ್ಲ, ಕ್ರಿಸ್ತನಲ್ಲಿ ನೆರವೇರಿತು)</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ಯೆಶಾಯ (ಮೆಸ್ಸಿಯಾನಿಕ್ ಪ್ರವಾದಿ):</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ನಮಗೆ ಒಂದು ಮಗು ಹುಟ್ಟಿದೆ, ನಮಗೆ ಒಬ್ಬ ಮಗನನ್ನು ನೀಡಲಾಗಿದೆ... ಮತ್ತು ಅವನು ಅದ್ಭುತ ಸಲಹೆಗಾರ, ಪರಾಕ್ರಮಿ ದೇವರು, ನಿತ್ಯ ತಂದೆ, ಶಾಂತಿಯ ಪ್ರಭು ಎಂದು ಕರೆಯಲ್ಪಡುವನು.&amp;quot; (ಯೆಶಾಯ 9:6—ದೇವರು ಮಗನನ್ನು ಹೊಂದಿದ್ದಾನೆ ಎಂಬ ಕುರಾನ್ 4:171 ರ ನಿರಾಕರಣೆಯಿಂದ ನೇರವಾಗಿ ವಿರುದ್ಧವಾಗಿದೆ)</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ಇಗೋ, ನಾನು ಎತ್ತಿಹಿಡಿಯುವ ನನ್ನ ಸೇವಕನು... ನನ್ನ ಆತ್ಮವನ್ನು ಅವನ ಮೇಲೆ ಇಡುವೆನು... ಅವನ ಬೋಧನೆಯಲ್ಲಿ ದ್ವೀಪಗಳು ತಮ್ಮ ಭರವಸೆಯನ್ನು ಇಡುತ್ತವೆ... ಅವನು ಭೂಮಿಯ ಮೇಲೆ ನ್ಯಾಯವನ್ನು ಸ್ಥಾಪಿಸುವವರೆಗೂ ಹಿಂಜರಿಯುವುದಿಲ್ಲ ಅಥವಾ ನಿರುತ್ಸಾಹಗೊಳ್ಳುವುದಿಲ್ಲ.&amp;quot; (ಯೆಶಾಯ 42:1-4 - ಮಹಮ್ಮದ್ ಅಲ್ಲ, ಮತ್ತಾಯ 12:18-21 ರಲ್ಲಿ ಯೇಸುವಿಗೆ ಅನ್ವಯಿಸಲಾಗಿದೆ)</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ನಮ್ಮ ಸಂದೇಶವನ್ನು ಯಾರು ನಂಬಿದ್ದಾರೆ?... ನಮ್ಮ ದ್ರೋಹಗಳ ದೆಸೆಯಿಂದ ಅವನಿಗೆ ಗಾಯವಾಯಿತು, ನಮ್ಮ ಅಪರಾಧಗಳ ದೆಸೆಯಿಂದ ಅವನು ಜಜ್ಜಲ್ಪಟ್ಟನು... ಕರ್ತನು ನಮ್ಮೆಲ್ಲರ ಅಪರಾಧವನ್ನು ಅವನ ಮೇಲೆ ಹೊರಿಸಿದನು.&amp;quot; (ಯೆಶಾಯ 53:1-6—ಶಿಲುಬೆಗೇರಿಸಲ್ಪಟ್ಟ ಬಳಲುತ್ತಿರುವ ಸೇವಕನನ್ನು ಕುರಾನ್ 4:157 ರಲ್ಲಿ ನಿರಾಕರಿಸಲಾಗಿದೆ ಎಂದು ವಿವರಿಸುತ್ತದೆ)</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ಜೆರೆಮಿಯಾ:</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ಪ್ರವಾದಿಗಳು ನನ್ನ ಹೆಸರಿನಲ್ಲಿ ಸುಳ್ಳನ್ನು ಪ್ರವಾದಿಸುತ್ತಾರೆ. ನಾನು ಅವರನ್ನು ಕಳುಹಿಸಲಿಲ್ಲ... ಅವರು ನಿಮಗೆ ಸುಳ್ಳು ದರ್ಶನಗಳು, ಭವಿಷ್ಯವಾಣಿಗಳು, ವಿಗ್ರಹಾರಾಧನೆಗಳು ಮತ್ತು ತಮ್ಮ ಸ್ವಂತ ಮನಸ್ಸಿನ ಭ್ರಮೆಗಳನ್ನು ಪ್ರವಾದಿಸುತ್ತಾರೆ.&amp;quot; (ಯೆರೆಮೀಯ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ಪ್ರವಾದಿಗಳು ನಿಮಗೆ ಭವಿಷ್ಯ ನುಡಿಯುವುದನ್ನು ಕೇಳಬೇಡಿ; ಅವರು ನಿಮ್ಮನ್ನು ಸುಳ್ಳು ಭರವಸೆಗಳಿಂದ ತುಂಬಿಸುತ್ತಾರೆ. ಅವರು ಕರ್ತನ ಬಾಯಿಂದಲ್ಲ, ಸ್ವಂತ ಮನಸ್ಸಿನಿಂದ ಬಂದ ದರ್ಶನಗಳನ್ನು ಮಾತನಾಡುತ್ತಾರೆ.&amp;quot; (ಯೆರೆಮೀಯ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ಮಲಾಚಿ (ಅಂತಿಮ ಹಳೆಯ ಒಡಂಬಡಿಕೆಯ ಪ್ರವಾದಿ):</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amp;quot;ನೋಡಿರಿ, ಕರ್ತನ ಆ ಮಹಾ ಭಯಂಕರ ದಿನವು ಬರುವದಕ್ಕಿಂತ ಮುಂಚೆ ನಾನು ಪ್ರವಾದಿಯಾದ ಎಲೀಯನನ್ನು ನಿಮ್ಮ ಬಳಿಗೆ ಕಳುಹಿಸುತ್ತೇನೆ... ಇಲ್ಲದಿದ್ದರೆ ನಾನು ಬಂದು ದೇಶವನ್ನು ಸಂಪೂರ್ಣ ನಾಶಮಾಡುವೆನು.&amp;quot; (ಮಲಾಕಿಯ 4:5-6—ಸ್ನಾನಕನಾದ ಯೋಹಾನನಲ್ಲಿ ನೆರವೇರಿತು, ಮತ್ತಾಯ 11:14 ರಲ್ಲಿ ಯೇಸುವಿನ ಪ್ರಕಾರ, ಹಳೆಯ ಒಡಂಬಡಿಕೆಯ ಪ್ರವಾದಿಯ ಸಾಲನ್ನು ಮುಕ್ತಾಯಗೊಳಿಸುತ್ತದೆ)</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ಡೇವಿಡ್ (ಪ್ರವಾದಿಯ ರಾಜ ಮತ್ತು ಕೀರ್ತನೆಗಾರ):</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ಅವನ ಮಗನನ್ನು ಮುದ್ದಿಡು, ಇಲ್ಲದಿದ್ದರೆ ಅವನು ಕೋಪಗೊಳ್ಳುವನು ಮತ್ತು ನಿನ್ನ ಮಾರ್ಗವು ನಿನ್ನ ನಾಶಕ್ಕೆ ಕಾರಣವಾಗುವದು... ಅವನನ್ನು ಆಶ್ರಯಿಸುವವರೆಲ್ಲರೂ ಧನ್ಯರು.&amp;quot; (ಕೀರ್ತನೆ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ಕರ್ತನು ನನ್ನ ಕರ್ತನಿಗೆ ಹೇಳುವುದೇನೆಂದರೆ: &amp;#39;ನಾನು ನಿನ್ನ ಶತ್ರುಗಳನ್ನು ನಿನ್ನ ಪಾದಪೀಠವಾಗಿ ಮಾಡುವ ತನಕ ನನ್ನ ಬಲಗಡೆಯಲ್ಲಿ ಕುಳಿತುಕೊಳ್ಳಿ.&amp;#39;&amp;quot; (ಕೀರ್ತನೆ 110:1—ಮತ್ತಾಯ 22:41-46 ರಲ್ಲಿ ತನ್ನ ದೈವತ್ವದ ಪುರಾವೆಯಾಗಿ ಯೇಸುವಿನಿಂದ ಉಲ್ಲೇಖಿಸಲ್ಪಟ್ಟಿದೆ)</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ಹಳೆಯ ಒಡಂಬಡಿಕೆಯ ಪ್ರವಾದಿಗಳು ತಾವು ಭವಿಷ್ಯ ನುಡಿದ ದೈವಿಕ ಮಗನನ್ನು ನಿರಾಕರಿಸುವ, ಟೋರಾವನ್ನು ಪುರಾವೆಗಳಿಲ್ಲದೆ ಭ್ರಷ್ಟಗೊಳಿಸಲಾಗಿದೆ ಎಂದು ಮರು ವ್ಯಾಖ್ಯಾನಿಸುವ ಅಥವಾ ಮೋಶೆ ಮತ್ತು ಯೆರೆಮೀಯರು ಖಂಡಿಸಿದ ವಂಚನೆಯಂತೆ ಹೊಸ ಕಾನೂನುಗಳನ್ನು ಸೇರಿಸುವ ಯಾವುದೇ ನಂತರದ ಪ್ರವಾದಿತ್ವದ ಹಕ್ಕುಗಳನ್ನು ನೋಡುತ್ತಾರೆ - &amp;quot;ಆಜ್ಞಾಪಿಸದ ಪದವನ್ನು&amp;quot; ಮಾತನಾಡಿ ಮತ್ತು ದೇವರು ಎಂದಿಗೂ ಬದಲಾಗುವುದಿಲ್ಲ ಎಂದು ಪ್ರಮಾಣ ಮಾಡಿದ ಶಾಶ್ವತ ಒಡಂಬಡಿಕೆಯಿಂದ ಜನರನ್ನು ದೂರವಿಡುತ್ತಾರೆ (ಕೀರ್ತನೆ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ಈ ವರ್ಧಿತ ದಾಖಲೆಯು ಈಗ ಹಳೆಯ ಒಡಂಬಡಿಕೆಯ ಪ್ರವಾದಿಗಳಿಂದ ಹಿಡಿದು ಯೇಸು ಮತ್ತು ಆತನ ಅಪೊಸ್ತಲರವರೆಗೆ ಪೂರ್ಣವಾದ ಬೈಬಲ್ ಕೋರಸ್ ಅನ್ನು ಪ್ರಸ್ತುತಪಡಿಸುತ್ತದೆ - ಶಾಶ್ವತ ಮಗನನ್ನು ಕಡಿಮೆ ಮಾಡುವ ಮತ್ತು ಕೃಪೆಗೆ ಬದಲಾಗಿ ಕೆಲಸಗಳನ್ನು ಮಾಡುವ ಯಾವುದೇ ಬಹಿರಂಗಪಡಿಸುವಿಕೆಯ ವಿರುದ್ಧ ಒಂದೇ ಧ್ವನಿಯಲ್ಲಿ ಒಗ್ಗೂಡಿದೆ. &amp;quot;ಯೇಸು ಕ್ರಿಸ್ತನು ನಿನ್ನೆ, ಇಂದು ಮತ್ತು ಎಂದೆಂದಿಗೂ ಒಂದೇ ಆಗಿದ್ದಾನೆ. ಎಲ್ಲಾ ರೀತಿಯ ವಿಚಿತ್ರ ಬೋಧನೆಗಳಿಂದ ದೂರ ಸರಿಯಬೇಡಿ.&amp;quot; (ಇಬ್ರಿಯ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